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93" w:rsidRPr="00231693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B589B60" wp14:editId="214D9A54">
            <wp:simplePos x="0" y="0"/>
            <wp:positionH relativeFrom="column">
              <wp:posOffset>-564136</wp:posOffset>
            </wp:positionH>
            <wp:positionV relativeFrom="paragraph">
              <wp:posOffset>-240220</wp:posOffset>
            </wp:positionV>
            <wp:extent cx="5332021" cy="7873341"/>
            <wp:effectExtent l="0" t="0" r="0" b="0"/>
            <wp:wrapNone/>
            <wp:docPr id="15" name="Рисунок 15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67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1693">
        <w:rPr>
          <w:rFonts w:ascii="Times New Roman" w:hAnsi="Times New Roman"/>
          <w:b/>
          <w:bCs/>
        </w:rPr>
        <w:t>Відділ</w:t>
      </w:r>
      <w:proofErr w:type="spellEnd"/>
      <w:r w:rsidRPr="00231693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освіти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виконкому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Інгулецької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районної</w:t>
      </w:r>
      <w:proofErr w:type="spellEnd"/>
      <w:r w:rsidRPr="00231693">
        <w:rPr>
          <w:rFonts w:ascii="Times New Roman" w:hAnsi="Times New Roman"/>
          <w:b/>
          <w:bCs/>
        </w:rPr>
        <w:t xml:space="preserve"> у </w:t>
      </w:r>
      <w:proofErr w:type="spellStart"/>
      <w:r w:rsidRPr="00231693">
        <w:rPr>
          <w:rFonts w:ascii="Times New Roman" w:hAnsi="Times New Roman"/>
          <w:b/>
          <w:bCs/>
        </w:rPr>
        <w:t>мі</w:t>
      </w:r>
      <w:proofErr w:type="gramStart"/>
      <w:r w:rsidRPr="00231693">
        <w:rPr>
          <w:rFonts w:ascii="Times New Roman" w:hAnsi="Times New Roman"/>
          <w:b/>
          <w:bCs/>
        </w:rPr>
        <w:t>ст</w:t>
      </w:r>
      <w:proofErr w:type="gramEnd"/>
      <w:r w:rsidRPr="00231693">
        <w:rPr>
          <w:rFonts w:ascii="Times New Roman" w:hAnsi="Times New Roman"/>
          <w:b/>
          <w:bCs/>
        </w:rPr>
        <w:t>і</w:t>
      </w:r>
      <w:proofErr w:type="spellEnd"/>
      <w:r w:rsidRPr="00231693">
        <w:rPr>
          <w:rFonts w:ascii="Times New Roman" w:hAnsi="Times New Roman"/>
          <w:b/>
          <w:bCs/>
        </w:rPr>
        <w:t xml:space="preserve"> ради</w:t>
      </w:r>
    </w:p>
    <w:p w:rsidR="00231693" w:rsidRPr="00231693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231693">
        <w:rPr>
          <w:rFonts w:ascii="Times New Roman" w:hAnsi="Times New Roman"/>
          <w:b/>
          <w:bCs/>
        </w:rPr>
        <w:t>Комунальний</w:t>
      </w:r>
      <w:proofErr w:type="spellEnd"/>
      <w:r w:rsidRPr="00231693">
        <w:rPr>
          <w:rFonts w:ascii="Times New Roman" w:hAnsi="Times New Roman"/>
          <w:b/>
          <w:bCs/>
          <w:lang w:val="uk-UA"/>
        </w:rPr>
        <w:t xml:space="preserve">  </w:t>
      </w:r>
      <w:proofErr w:type="spellStart"/>
      <w:r w:rsidRPr="00231693">
        <w:rPr>
          <w:rFonts w:ascii="Times New Roman" w:hAnsi="Times New Roman"/>
          <w:b/>
          <w:bCs/>
        </w:rPr>
        <w:t>комбінований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дошкільний</w:t>
      </w:r>
      <w:proofErr w:type="spellEnd"/>
      <w:r w:rsidRPr="00231693">
        <w:rPr>
          <w:rFonts w:ascii="Times New Roman" w:hAnsi="Times New Roman"/>
          <w:b/>
          <w:bCs/>
        </w:rPr>
        <w:t xml:space="preserve"> </w:t>
      </w:r>
      <w:proofErr w:type="spellStart"/>
      <w:r w:rsidRPr="00231693">
        <w:rPr>
          <w:rFonts w:ascii="Times New Roman" w:hAnsi="Times New Roman"/>
          <w:b/>
          <w:bCs/>
        </w:rPr>
        <w:t>навчальний</w:t>
      </w:r>
      <w:proofErr w:type="spellEnd"/>
      <w:r w:rsidRPr="00231693">
        <w:rPr>
          <w:rFonts w:ascii="Times New Roman" w:hAnsi="Times New Roman"/>
          <w:b/>
          <w:bCs/>
        </w:rPr>
        <w:t xml:space="preserve"> заклад № 207</w:t>
      </w: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</w:rPr>
      </w:pPr>
    </w:p>
    <w:p w:rsidR="00231693" w:rsidRPr="00231693" w:rsidRDefault="00231693" w:rsidP="00231693">
      <w:pPr>
        <w:rPr>
          <w:bCs/>
          <w:lang w:val="uk-UA"/>
        </w:rPr>
      </w:pPr>
      <w:r w:rsidRPr="00231693">
        <w:rPr>
          <w:bCs/>
        </w:rP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392643EF" wp14:editId="0C09033D">
            <wp:simplePos x="0" y="0"/>
            <wp:positionH relativeFrom="column">
              <wp:posOffset>102870</wp:posOffset>
            </wp:positionH>
            <wp:positionV relativeFrom="paragraph">
              <wp:posOffset>240030</wp:posOffset>
            </wp:positionV>
            <wp:extent cx="547370" cy="628650"/>
            <wp:effectExtent l="0" t="0" r="0" b="0"/>
            <wp:wrapNone/>
            <wp:docPr id="8" name="Рисунок 8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sneg21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50CE05B7" wp14:editId="0ABE0D0F">
            <wp:simplePos x="0" y="0"/>
            <wp:positionH relativeFrom="column">
              <wp:posOffset>5641975</wp:posOffset>
            </wp:positionH>
            <wp:positionV relativeFrom="paragraph">
              <wp:posOffset>40640</wp:posOffset>
            </wp:positionV>
            <wp:extent cx="477520" cy="548640"/>
            <wp:effectExtent l="0" t="0" r="0" b="0"/>
            <wp:wrapNone/>
            <wp:docPr id="7" name="Рисунок 7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sneg21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93" w:rsidRPr="00231693" w:rsidRDefault="00231693" w:rsidP="00231693">
      <w:pPr>
        <w:jc w:val="center"/>
        <w:rPr>
          <w:rFonts w:ascii="Times New Roman" w:hAnsi="Times New Roman"/>
          <w:b/>
          <w:bCs/>
          <w:i/>
          <w:color w:val="0000CC"/>
          <w:sz w:val="48"/>
          <w:szCs w:val="48"/>
        </w:rPr>
      </w:pPr>
      <w:r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>"</w:t>
      </w:r>
      <w:r w:rsidRPr="00231693">
        <w:rPr>
          <w:i/>
        </w:rPr>
        <w:t xml:space="preserve"> </w:t>
      </w:r>
      <w:r w:rsidRPr="00231693">
        <w:rPr>
          <w:rFonts w:ascii="Times New Roman" w:hAnsi="Times New Roman"/>
          <w:b/>
          <w:i/>
          <w:color w:val="0000CC"/>
          <w:sz w:val="48"/>
          <w:szCs w:val="48"/>
          <w:lang w:val="uk-UA"/>
        </w:rPr>
        <w:t>Осінь завітала в гості до маляток"</w:t>
      </w:r>
    </w:p>
    <w:p w:rsidR="00231693" w:rsidRPr="00231693" w:rsidRDefault="00231693" w:rsidP="00231693">
      <w:pPr>
        <w:rPr>
          <w:bCs/>
        </w:rPr>
      </w:pPr>
      <w:r w:rsidRPr="00231693">
        <w:rPr>
          <w:bCs/>
        </w:rPr>
        <w:t xml:space="preserve"> </w:t>
      </w:r>
    </w:p>
    <w:p w:rsidR="00231693" w:rsidRPr="00231693" w:rsidRDefault="00231693" w:rsidP="00231693">
      <w:pPr>
        <w:spacing w:after="0" w:line="240" w:lineRule="auto"/>
        <w:jc w:val="center"/>
        <w:rPr>
          <w:b/>
          <w:noProof/>
          <w:lang w:val="uk-UA" w:eastAsia="ru-RU"/>
        </w:rPr>
      </w:pPr>
      <w:r w:rsidRPr="00231693">
        <w:rPr>
          <w:b/>
          <w:noProof/>
          <w:lang w:val="uk-UA" w:eastAsia="ru-RU"/>
        </w:rPr>
        <w:t>(тематична розвага для дітей молодшого дошкільного віку)</w:t>
      </w:r>
    </w:p>
    <w:p w:rsidR="00231693" w:rsidRPr="00231693" w:rsidRDefault="00231693" w:rsidP="00231693">
      <w:pPr>
        <w:spacing w:after="0" w:line="240" w:lineRule="auto"/>
        <w:jc w:val="center"/>
        <w:rPr>
          <w:b/>
          <w:bCs/>
          <w:lang w:val="uk-UA"/>
        </w:rPr>
      </w:pPr>
      <w:r w:rsidRPr="00231693">
        <w:rPr>
          <w:b/>
          <w:bCs/>
          <w:noProof/>
          <w:lang w:val="uk-UA" w:eastAsia="ru-RU"/>
        </w:rPr>
        <w:t xml:space="preserve"> </w:t>
      </w:r>
      <w:r w:rsidRPr="00231693">
        <w:rPr>
          <w:rFonts w:ascii="Times New Roman" w:hAnsi="Times New Roman"/>
          <w:b/>
          <w:bCs/>
          <w:lang w:val="uk-UA"/>
        </w:rPr>
        <w:t>( 4-й рік життя</w:t>
      </w:r>
      <w:r w:rsidRPr="00231693">
        <w:rPr>
          <w:b/>
          <w:bCs/>
          <w:lang w:val="uk-UA"/>
        </w:rPr>
        <w:t>)</w:t>
      </w: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 xml:space="preserve">Вихователь: </w:t>
      </w:r>
      <w:proofErr w:type="spellStart"/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>Куніц</w:t>
      </w:r>
      <w:proofErr w:type="spellEnd"/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 xml:space="preserve"> О.М.</w:t>
      </w:r>
    </w:p>
    <w:p w:rsidR="00231693" w:rsidRPr="00231693" w:rsidRDefault="00231693" w:rsidP="002316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31693">
        <w:rPr>
          <w:rFonts w:ascii="Times New Roman" w:hAnsi="Times New Roman"/>
          <w:b/>
          <w:bCs/>
          <w:sz w:val="24"/>
          <w:szCs w:val="24"/>
          <w:lang w:val="uk-UA"/>
        </w:rPr>
        <w:t>Калініна І.А.</w:t>
      </w: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</w:p>
    <w:p w:rsidR="00231693" w:rsidRPr="00231693" w:rsidRDefault="00231693" w:rsidP="00231693">
      <w:pPr>
        <w:rPr>
          <w:bCs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807A82E" wp14:editId="18CBBB3D">
            <wp:simplePos x="0" y="0"/>
            <wp:positionH relativeFrom="column">
              <wp:posOffset>5735320</wp:posOffset>
            </wp:positionH>
            <wp:positionV relativeFrom="paragraph">
              <wp:posOffset>40005</wp:posOffset>
            </wp:positionV>
            <wp:extent cx="477520" cy="548640"/>
            <wp:effectExtent l="0" t="0" r="0" b="0"/>
            <wp:wrapNone/>
            <wp:docPr id="1" name="Рисунок 1" descr="sneg21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sneg21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93" w:rsidRPr="0033162C" w:rsidRDefault="00231693" w:rsidP="002316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162C">
        <w:rPr>
          <w:rFonts w:ascii="Times New Roman" w:hAnsi="Times New Roman"/>
          <w:b/>
          <w:bCs/>
          <w:sz w:val="24"/>
          <w:szCs w:val="24"/>
          <w:lang w:val="uk-UA"/>
        </w:rPr>
        <w:t xml:space="preserve"> м. Кривий Ріг</w:t>
      </w:r>
    </w:p>
    <w:p w:rsidR="00231693" w:rsidRDefault="00231693" w:rsidP="00231693">
      <w:pPr>
        <w:spacing w:after="0" w:line="240" w:lineRule="auto"/>
        <w:ind w:firstLine="567"/>
        <w:jc w:val="center"/>
        <w:rPr>
          <w:rFonts w:asciiTheme="majorHAnsi" w:hAnsiTheme="majorHAnsi" w:cs="Arial"/>
          <w:i/>
          <w:color w:val="FF0000"/>
          <w:sz w:val="32"/>
          <w:szCs w:val="32"/>
          <w:u w:val="single"/>
          <w:lang w:val="uk-UA"/>
        </w:rPr>
      </w:pPr>
      <w:r w:rsidRPr="0033162C">
        <w:rPr>
          <w:rFonts w:ascii="Times New Roman" w:hAnsi="Times New Roman"/>
          <w:b/>
          <w:bCs/>
          <w:sz w:val="24"/>
          <w:szCs w:val="24"/>
          <w:lang w:val="uk-UA"/>
        </w:rPr>
        <w:t>2015р</w:t>
      </w:r>
    </w:p>
    <w:p w:rsidR="00E7673C" w:rsidRPr="00F23415" w:rsidRDefault="00E7673C" w:rsidP="00E7673C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</w:p>
    <w:p w:rsidR="00231693" w:rsidRDefault="0089784B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5ADAD46C" wp14:editId="18141518">
            <wp:simplePos x="0" y="0"/>
            <wp:positionH relativeFrom="column">
              <wp:posOffset>3186373</wp:posOffset>
            </wp:positionH>
            <wp:positionV relativeFrom="paragraph">
              <wp:posOffset>-241300</wp:posOffset>
            </wp:positionV>
            <wp:extent cx="1865630" cy="2802255"/>
            <wp:effectExtent l="0" t="0" r="0" b="0"/>
            <wp:wrapNone/>
            <wp:docPr id="24" name="Рисунок 24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4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79F5BC" wp14:editId="42D51A18">
            <wp:simplePos x="0" y="0"/>
            <wp:positionH relativeFrom="column">
              <wp:posOffset>-563880</wp:posOffset>
            </wp:positionH>
            <wp:positionV relativeFrom="paragraph">
              <wp:posOffset>-240030</wp:posOffset>
            </wp:positionV>
            <wp:extent cx="5403215" cy="7872730"/>
            <wp:effectExtent l="0" t="0" r="0" b="0"/>
            <wp:wrapNone/>
            <wp:docPr id="17" name="Рисунок 17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</w:t>
      </w:r>
      <w:r w:rsidR="00231693">
        <w:rPr>
          <w:rFonts w:asciiTheme="majorHAnsi" w:hAnsiTheme="majorHAnsi" w:cs="Times New Roman"/>
          <w:sz w:val="28"/>
          <w:szCs w:val="28"/>
          <w:lang w:val="uk-UA" w:eastAsia="ru-RU"/>
        </w:rPr>
        <w:t>Дійові особи: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Ведуча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Осінь</w:t>
      </w:r>
    </w:p>
    <w:p w:rsidR="00231693" w:rsidRDefault="00231693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>Лисичка,хмаринка--</w:t>
      </w:r>
      <w:proofErr w:type="spellStart"/>
      <w:r>
        <w:rPr>
          <w:rFonts w:asciiTheme="majorHAnsi" w:hAnsiTheme="majorHAnsi" w:cs="Times New Roman"/>
          <w:sz w:val="28"/>
          <w:szCs w:val="28"/>
          <w:lang w:val="uk-UA" w:eastAsia="ru-RU"/>
        </w:rPr>
        <w:t>-іграшки</w:t>
      </w:r>
      <w:proofErr w:type="spellEnd"/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з театру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</w:t>
      </w:r>
      <w:r w:rsidR="00F03B79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</w:t>
      </w:r>
    </w:p>
    <w:p w:rsidR="00E7673C" w:rsidRPr="00F23415" w:rsidRDefault="00F03B79" w:rsidP="00F833EB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Діт</w:t>
      </w:r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>и</w:t>
      </w:r>
      <w:proofErr w:type="spellEnd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>входять</w:t>
      </w:r>
      <w:proofErr w:type="spellEnd"/>
      <w:r w:rsidR="00F23415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зал </w:t>
      </w:r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і сідають на </w:t>
      </w:r>
      <w:proofErr w:type="gramStart"/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ст</w:t>
      </w:r>
      <w:proofErr w:type="gramEnd"/>
      <w:r w:rsidR="00F23415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ільці.</w:t>
      </w:r>
    </w:p>
    <w:p w:rsidR="00E7673C" w:rsidRPr="00BD4602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="00BE3217"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>1</w:t>
      </w:r>
      <w:r w:rsidR="00BD4602"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</w:t>
      </w:r>
      <w:r w:rsidR="00BD4602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Подивіться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ді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як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гарн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ьогодн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нашому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зал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. 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адок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  <w:t>вже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осінь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авітал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                     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Жовтим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пофарбувал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 І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малята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и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всі</w:t>
      </w:r>
      <w:proofErr w:type="spellEnd"/>
    </w:p>
    <w:p w:rsidR="00F833EB" w:rsidRPr="00F23415" w:rsidRDefault="00F833EB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Майже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овсім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золоті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7673C" w:rsidRPr="00BD4602" w:rsidRDefault="00BE3217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2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Скільки</w:t>
      </w:r>
      <w:proofErr w:type="spellEnd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кругом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різнокольоров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ого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листя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="00BD4602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Ніб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руда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цариця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блукає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осінь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по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лісах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</w:p>
    <w:p w:rsidR="00E7673C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Де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махне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хвостом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пухнастим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-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золотим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стали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листя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</w:p>
    <w:p w:rsidR="00E7673C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 w:eastAsia="ru-RU"/>
        </w:rPr>
      </w:pP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  </w:t>
      </w:r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Стали </w:t>
      </w:r>
      <w:proofErr w:type="spellStart"/>
      <w:r w:rsidR="00F833EB" w:rsidRPr="00F23415">
        <w:rPr>
          <w:rFonts w:asciiTheme="majorHAnsi" w:hAnsiTheme="majorHAnsi" w:cs="Times New Roman"/>
          <w:sz w:val="28"/>
          <w:szCs w:val="28"/>
          <w:lang w:eastAsia="ru-RU"/>
        </w:rPr>
        <w:t>жовт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ими</w:t>
      </w:r>
      <w:proofErr w:type="spellEnd"/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</w:t>
      </w:r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сади</w:t>
      </w:r>
      <w:proofErr w:type="gram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-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всюд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осені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сліди</w:t>
      </w:r>
      <w:proofErr w:type="spellEnd"/>
      <w:r w:rsidR="00E7673C" w:rsidRPr="00F23415">
        <w:rPr>
          <w:rFonts w:asciiTheme="majorHAnsi" w:hAnsiTheme="majorHAnsi" w:cs="Times New Roman"/>
          <w:sz w:val="28"/>
          <w:szCs w:val="28"/>
          <w:lang w:eastAsia="ru-RU"/>
        </w:rPr>
        <w:t>!</w:t>
      </w:r>
    </w:p>
    <w:p w:rsidR="00F833EB" w:rsidRPr="00BD4602" w:rsidRDefault="00BE3217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>Ведуча</w:t>
      </w:r>
      <w:r w:rsidRPr="00BD4602">
        <w:rPr>
          <w:rFonts w:asciiTheme="majorHAnsi" w:hAnsiTheme="majorHAnsi" w:cs="Times New Roman"/>
          <w:b/>
          <w:sz w:val="28"/>
          <w:szCs w:val="28"/>
          <w:lang w:eastAsia="ru-RU"/>
        </w:rPr>
        <w:t>1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</w:t>
      </w:r>
      <w:r w:rsidR="00F833EB" w:rsidRPr="00F23415">
        <w:rPr>
          <w:rFonts w:asciiTheme="majorHAnsi" w:hAnsiTheme="majorHAnsi" w:cs="Times New Roman"/>
          <w:sz w:val="28"/>
          <w:szCs w:val="28"/>
          <w:lang w:val="uk-UA" w:eastAsia="ru-RU"/>
        </w:rPr>
        <w:t>Але де ж сама Осінь?Давайте покличемо її</w:t>
      </w:r>
      <w:r w:rsidR="00F833EB" w:rsidRPr="00F23415">
        <w:rPr>
          <w:rFonts w:asciiTheme="majorHAnsi" w:hAnsiTheme="majorHAnsi" w:cs="Times New Roman"/>
          <w:i/>
          <w:sz w:val="28"/>
          <w:szCs w:val="28"/>
          <w:lang w:val="uk-UA" w:eastAsia="ru-RU"/>
        </w:rPr>
        <w:t>!</w:t>
      </w:r>
      <w:r w:rsidR="00F03B79" w:rsidRPr="00F23415">
        <w:rPr>
          <w:rFonts w:asciiTheme="majorHAnsi" w:hAnsiTheme="majorHAnsi" w:cs="Times New Roman"/>
          <w:i/>
          <w:sz w:val="28"/>
          <w:szCs w:val="28"/>
          <w:lang w:eastAsia="ru-RU"/>
        </w:rPr>
        <w:t>(</w:t>
      </w:r>
      <w:r w:rsidR="00F03B79" w:rsidRPr="00F23415">
        <w:rPr>
          <w:rFonts w:asciiTheme="majorHAnsi" w:hAnsiTheme="majorHAnsi" w:cs="Times New Roman"/>
          <w:i/>
          <w:sz w:val="28"/>
          <w:szCs w:val="28"/>
          <w:lang w:val="uk-UA" w:eastAsia="ru-RU"/>
        </w:rPr>
        <w:t>гукають)</w:t>
      </w:r>
    </w:p>
    <w:p w:rsidR="0077296B" w:rsidRDefault="0077296B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                 </w:t>
      </w:r>
      <w:r w:rsidR="00BD4602">
        <w:rPr>
          <w:rFonts w:asciiTheme="majorHAnsi" w:hAnsiTheme="majorHAnsi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Щось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A82A60" w:rsidRPr="00F23415">
        <w:rPr>
          <w:rFonts w:asciiTheme="majorHAnsi" w:hAnsiTheme="majorHAnsi" w:cs="Times New Roman"/>
          <w:sz w:val="28"/>
          <w:szCs w:val="28"/>
        </w:rPr>
        <w:t>не</w:t>
      </w:r>
      <w:proofErr w:type="gram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чує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осінь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….</w:t>
      </w:r>
    </w:p>
    <w:p w:rsidR="00F03B79" w:rsidRPr="00BD4602" w:rsidRDefault="0077296B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ВІРШ </w:t>
      </w:r>
      <w:proofErr w:type="spellStart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ередня</w:t>
      </w:r>
      <w:proofErr w:type="spellEnd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Дзвіночки</w:t>
      </w:r>
      <w:proofErr w:type="spellEnd"/>
      <w:r w:rsidRPr="00F23415">
        <w:rPr>
          <w:rFonts w:asciiTheme="majorHAnsi" w:hAnsiTheme="majorHAnsi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="00A82A60" w:rsidRPr="00F23415">
        <w:rPr>
          <w:rFonts w:asciiTheme="majorHAnsi" w:hAnsiTheme="majorHAnsi" w:cs="Times New Roman"/>
          <w:sz w:val="28"/>
          <w:szCs w:val="28"/>
        </w:rPr>
        <w:br/>
      </w:r>
      <w:proofErr w:type="spellStart"/>
      <w:r w:rsidR="00A82A60" w:rsidRPr="00BD4602">
        <w:rPr>
          <w:rFonts w:asciiTheme="majorHAnsi" w:hAnsiTheme="majorHAnsi" w:cs="Times New Roman"/>
          <w:b/>
          <w:sz w:val="28"/>
          <w:szCs w:val="28"/>
        </w:rPr>
        <w:t>Ведуча</w:t>
      </w:r>
      <w:proofErr w:type="spellEnd"/>
      <w:r w:rsidR="00A82A60" w:rsidRPr="00BD4602">
        <w:rPr>
          <w:rFonts w:asciiTheme="majorHAnsi" w:hAnsiTheme="majorHAnsi" w:cs="Times New Roman"/>
          <w:b/>
          <w:sz w:val="28"/>
          <w:szCs w:val="28"/>
        </w:rPr>
        <w:t xml:space="preserve"> 1</w:t>
      </w:r>
      <w:proofErr w:type="gramStart"/>
      <w:r w:rsidR="00A82A60" w:rsidRPr="00BD4602">
        <w:rPr>
          <w:rFonts w:asciiTheme="majorHAnsi" w:hAnsiTheme="majorHAnsi" w:cs="Times New Roman"/>
          <w:b/>
          <w:sz w:val="28"/>
          <w:szCs w:val="28"/>
        </w:rPr>
        <w:t> </w:t>
      </w:r>
      <w:r w:rsidR="00A82A60" w:rsidRPr="00F23415">
        <w:rPr>
          <w:rFonts w:asciiTheme="majorHAnsi" w:hAnsiTheme="majorHAnsi" w:cs="Times New Roman"/>
          <w:sz w:val="28"/>
          <w:szCs w:val="28"/>
        </w:rPr>
        <w:t>     А</w:t>
      </w:r>
      <w:proofErr w:type="gram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 ми </w:t>
      </w:r>
      <w:proofErr w:type="spellStart"/>
      <w:r w:rsidR="00F03B79" w:rsidRPr="00F23415">
        <w:rPr>
          <w:rFonts w:asciiTheme="majorHAnsi" w:hAnsiTheme="majorHAnsi" w:cs="Times New Roman"/>
          <w:sz w:val="28"/>
          <w:szCs w:val="28"/>
        </w:rPr>
        <w:t>її</w:t>
      </w:r>
      <w:proofErr w:type="spellEnd"/>
      <w:r w:rsidR="00F03B79" w:rsidRPr="00F23415">
        <w:rPr>
          <w:rFonts w:asciiTheme="majorHAnsi" w:hAnsiTheme="majorHAnsi" w:cs="Times New Roman"/>
          <w:sz w:val="28"/>
          <w:szCs w:val="28"/>
        </w:rPr>
        <w:t xml:space="preserve"> </w:t>
      </w:r>
      <w:r w:rsidR="00F03B79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гарно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покличе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 xml:space="preserve">, 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     </w:t>
      </w:r>
      <w:r w:rsidR="00F03B79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Пісню для неї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заспіває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,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     </w:t>
      </w:r>
      <w:r w:rsidR="00A82A60" w:rsidRPr="00F23415">
        <w:rPr>
          <w:rFonts w:asciiTheme="majorHAnsi" w:hAnsiTheme="majorHAnsi" w:cs="Times New Roman"/>
          <w:sz w:val="28"/>
          <w:szCs w:val="28"/>
        </w:rPr>
        <w:t xml:space="preserve">Любу гостю </w:t>
      </w:r>
      <w:proofErr w:type="spellStart"/>
      <w:r w:rsidR="00A82A60" w:rsidRPr="00F23415">
        <w:rPr>
          <w:rFonts w:asciiTheme="majorHAnsi" w:hAnsiTheme="majorHAnsi" w:cs="Times New Roman"/>
          <w:sz w:val="28"/>
          <w:szCs w:val="28"/>
        </w:rPr>
        <w:t>привітаємо</w:t>
      </w:r>
      <w:proofErr w:type="spellEnd"/>
      <w:r w:rsidR="00A82A60" w:rsidRPr="00F23415">
        <w:rPr>
          <w:rFonts w:asciiTheme="majorHAnsi" w:hAnsiTheme="majorHAnsi" w:cs="Times New Roman"/>
          <w:sz w:val="28"/>
          <w:szCs w:val="28"/>
        </w:rPr>
        <w:t>!</w:t>
      </w:r>
    </w:p>
    <w:p w:rsidR="00ED210F" w:rsidRPr="00F23415" w:rsidRDefault="00F61F09" w:rsidP="00ED210F">
      <w:pPr>
        <w:pStyle w:val="a3"/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</w:pPr>
      <w:r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Дзвіночок</w:t>
      </w:r>
      <w:r w:rsidR="00610DF1"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-</w:t>
      </w:r>
      <w:r w:rsidRPr="00F23415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>пісня «ОСІНЬ»</w:t>
      </w:r>
    </w:p>
    <w:p w:rsidR="00F23415" w:rsidRPr="00F23415" w:rsidRDefault="00F23415" w:rsidP="00ED210F">
      <w:pPr>
        <w:pStyle w:val="a3"/>
        <w:rPr>
          <w:rFonts w:asciiTheme="majorHAnsi" w:hAnsiTheme="majorHAnsi" w:cs="Times New Roman"/>
          <w:i/>
          <w:iCs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F23415">
        <w:rPr>
          <w:rFonts w:asciiTheme="majorHAnsi" w:hAnsiTheme="majorHAnsi" w:cs="Times New Roman"/>
          <w:i/>
          <w:iCs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  <w:t>ЗАХОДИТЬ  ОСІНЬ</w:t>
      </w:r>
    </w:p>
    <w:p w:rsidR="0033162C" w:rsidRPr="00A37A79" w:rsidRDefault="00F833EB" w:rsidP="00F93877">
      <w:pPr>
        <w:pStyle w:val="a3"/>
        <w:rPr>
          <w:rFonts w:asciiTheme="majorHAnsi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>Осінь</w:t>
      </w:r>
      <w:proofErr w:type="spellEnd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: </w:t>
      </w:r>
      <w:r w:rsidR="00622CC5" w:rsidRPr="00BD4602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Ось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і</w:t>
      </w:r>
      <w:proofErr w:type="gram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у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й</w:t>
      </w:r>
      <w:proofErr w:type="gram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чую </w:t>
      </w:r>
      <w:r w:rsidR="00ED210F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спів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Невже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ітк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и</w:t>
      </w:r>
      <w:proofErr w:type="spellEnd"/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тут!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Які всі хороші,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Немов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горошин</w:t>
      </w:r>
      <w:r w:rsidR="00842A9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к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и.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Такі всі нарядні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42A9E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Такі всі 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приємні.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622CC5"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Добрий </w:t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день, мої друзі! (Діти вітаються)</w:t>
      </w:r>
      <w:r w:rsidRP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lastRenderedPageBreak/>
        <w:t>Осінь</w:t>
      </w:r>
      <w:proofErr w:type="spellEnd"/>
      <w:r w:rsidRPr="00BD4602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>: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Йти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до вас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довго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наважувалася</w:t>
      </w:r>
      <w:proofErr w:type="spellEnd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BD4602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Щос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ь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трохи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сумнівалася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, </w:t>
      </w:r>
    </w:p>
    <w:p w:rsidR="00F03B79" w:rsidRPr="00F23415" w:rsidRDefault="0033162C" w:rsidP="00F93877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1EEC7E6" wp14:editId="407771DA">
            <wp:simplePos x="0" y="0"/>
            <wp:positionH relativeFrom="column">
              <wp:posOffset>3159760</wp:posOffset>
            </wp:positionH>
            <wp:positionV relativeFrom="paragraph">
              <wp:posOffset>-669925</wp:posOffset>
            </wp:positionV>
            <wp:extent cx="1865630" cy="2802255"/>
            <wp:effectExtent l="0" t="0" r="0" b="0"/>
            <wp:wrapNone/>
            <wp:docPr id="2" name="Рисунок 2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A79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           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прийм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ете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мене.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І ось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важи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ася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все-таки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Одягла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сукню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жовт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у</w:t>
      </w:r>
      <w:proofErr w:type="gram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</w:t>
      </w:r>
      <w:proofErr w:type="gram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зяла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кошик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на золото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І ось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же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я тут.</w:t>
      </w:r>
    </w:p>
    <w:p w:rsidR="007F4F21" w:rsidRDefault="00997B4B" w:rsidP="00A47E0E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41214E2" wp14:editId="74B825E6">
            <wp:simplePos x="0" y="0"/>
            <wp:positionH relativeFrom="column">
              <wp:posOffset>-553720</wp:posOffset>
            </wp:positionH>
            <wp:positionV relativeFrom="paragraph">
              <wp:posOffset>-1343025</wp:posOffset>
            </wp:positionV>
            <wp:extent cx="5403215" cy="7872730"/>
            <wp:effectExtent l="0" t="0" r="0" b="0"/>
            <wp:wrapNone/>
            <wp:docPr id="18" name="Рисунок 18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А коли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йшла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ісочками</w:t>
      </w:r>
      <w:proofErr w:type="spellEnd"/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F833EB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Я наб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рала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листочкі</w:t>
      </w:r>
      <w:proofErr w:type="gram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ам</w:t>
      </w:r>
      <w:proofErr w:type="gram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br/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                  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Швидше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розби</w:t>
      </w:r>
      <w:proofErr w:type="spellEnd"/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р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а</w:t>
      </w:r>
      <w:r w:rsidR="0014085E" w:rsidRPr="00F2341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>й</w:t>
      </w:r>
      <w:r w:rsidR="00622CC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те </w:t>
      </w:r>
      <w:proofErr w:type="spellStart"/>
      <w:r w:rsidR="00622CC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всі</w:t>
      </w:r>
      <w:proofErr w:type="spellEnd"/>
      <w:r w:rsidR="00622CC5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622CC5"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>(</w:t>
      </w:r>
      <w:proofErr w:type="spellStart"/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>роздає</w:t>
      </w:r>
      <w:proofErr w:type="spellEnd"/>
      <w:r w:rsidR="00F833EB" w:rsidRPr="007F4F21">
        <w:rPr>
          <w:rFonts w:asciiTheme="majorHAnsi" w:hAnsiTheme="majorHAnsi" w:cs="Times New Roman"/>
          <w:b/>
          <w:i/>
          <w:sz w:val="28"/>
          <w:szCs w:val="28"/>
          <w:highlight w:val="yellow"/>
          <w:u w:val="single"/>
          <w:lang w:eastAsia="ru-RU"/>
        </w:rPr>
        <w:t xml:space="preserve"> листочки)</w:t>
      </w:r>
      <w:r w:rsidR="00F833EB" w:rsidRPr="007F4F21">
        <w:rPr>
          <w:rFonts w:asciiTheme="majorHAnsi" w:hAnsiTheme="majorHAnsi" w:cs="Times New Roman"/>
          <w:b/>
          <w:sz w:val="28"/>
          <w:szCs w:val="28"/>
          <w:lang w:eastAsia="ru-RU"/>
        </w:rPr>
        <w:br/>
      </w:r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атанцюєм</w:t>
      </w:r>
      <w:proofErr w:type="spellEnd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залюбки</w:t>
      </w:r>
      <w:proofErr w:type="spellEnd"/>
      <w:r w:rsidR="007F4F21">
        <w:rPr>
          <w:rFonts w:asciiTheme="majorHAnsi" w:hAnsiTheme="majorHAnsi" w:cs="Times New Roman"/>
          <w:color w:val="000000"/>
          <w:sz w:val="28"/>
          <w:szCs w:val="28"/>
          <w:lang w:eastAsia="ru-RU"/>
        </w:rPr>
        <w:t>.</w:t>
      </w:r>
    </w:p>
    <w:p w:rsidR="0014085E" w:rsidRPr="007F4F21" w:rsidRDefault="00627159" w:rsidP="00A47E0E">
      <w:pPr>
        <w:pStyle w:val="a3"/>
        <w:rPr>
          <w:rFonts w:asciiTheme="majorHAnsi" w:hAnsiTheme="majorHAnsi" w:cs="Times New Roman"/>
          <w:color w:val="000000"/>
          <w:sz w:val="28"/>
          <w:szCs w:val="28"/>
          <w:lang w:val="uk-UA" w:eastAsia="ru-RU"/>
        </w:rPr>
      </w:pP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 xml:space="preserve">Танок  з листочками </w:t>
      </w:r>
      <w:r w:rsidR="007F4F21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гр</w:t>
      </w: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.</w:t>
      </w:r>
      <w:r w:rsidR="007F4F21" w:rsidRPr="007F4F21">
        <w:rPr>
          <w:rFonts w:asciiTheme="majorHAnsi" w:hAnsiTheme="majorHAnsi" w:cs="Times New Roman"/>
          <w:b/>
          <w:color w:val="FF0000"/>
          <w:sz w:val="28"/>
          <w:szCs w:val="28"/>
          <w:lang w:eastAsia="ru-RU"/>
        </w:rPr>
        <w:t xml:space="preserve"> </w:t>
      </w:r>
      <w:r w:rsidRPr="00F23415">
        <w:rPr>
          <w:rFonts w:asciiTheme="majorHAnsi" w:hAnsiTheme="majorHAnsi" w:cs="Times New Roman"/>
          <w:b/>
          <w:color w:val="FF0000"/>
          <w:sz w:val="28"/>
          <w:szCs w:val="28"/>
          <w:lang w:val="uk-UA" w:eastAsia="ru-RU"/>
        </w:rPr>
        <w:t>Ромашка</w:t>
      </w:r>
      <w:r w:rsidR="007F4F21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 (</w:t>
      </w:r>
      <w:r w:rsid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val="uk-UA" w:eastAsia="ru-RU"/>
        </w:rPr>
        <w:t>Осінь збирає</w:t>
      </w:r>
      <w:r w:rsidRP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highlight w:val="yellow"/>
          <w:lang w:val="uk-UA" w:eastAsia="ru-RU"/>
        </w:rPr>
        <w:t xml:space="preserve"> листочки</w:t>
      </w:r>
      <w:r w:rsidR="007F4F21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)</w:t>
      </w:r>
    </w:p>
    <w:p w:rsidR="009C36CE" w:rsidRPr="00F23415" w:rsidRDefault="009C36CE" w:rsidP="00ED210F">
      <w:pPr>
        <w:pStyle w:val="a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</w:pPr>
    </w:p>
    <w:p w:rsidR="007F4F21" w:rsidRDefault="007F4F21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</w:t>
      </w: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лята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а я до вас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вято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йшла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е сама, щей гостю привела. </w:t>
      </w:r>
    </w:p>
    <w:p w:rsidR="007F4F21" w:rsidRDefault="00C4036C" w:rsidP="00ED210F">
      <w:pPr>
        <w:pStyle w:val="a3"/>
        <w:rPr>
          <w:rFonts w:asciiTheme="majorHAnsi" w:eastAsia="Times New Roman" w:hAnsiTheme="majorHAnsi" w:cs="Times New Roman"/>
          <w:color w:val="C00000"/>
          <w:sz w:val="28"/>
          <w:szCs w:val="28"/>
          <w:u w:val="single"/>
          <w:lang w:val="uk-UA" w:eastAsia="ru-RU"/>
        </w:rPr>
      </w:pPr>
      <w:r w:rsidRPr="00C4036C">
        <w:rPr>
          <w:rFonts w:asciiTheme="majorHAnsi" w:eastAsia="Times New Roman" w:hAnsiTheme="majorHAnsi" w:cs="Times New Roman"/>
          <w:color w:val="C00000"/>
          <w:sz w:val="28"/>
          <w:szCs w:val="28"/>
          <w:u w:val="single"/>
          <w:lang w:val="uk-UA" w:eastAsia="ru-RU"/>
        </w:rPr>
        <w:t>ЗАГАДКА  ПРО  ЛИСИЧКУ.</w:t>
      </w:r>
    </w:p>
    <w:p w:rsidR="007F4F21" w:rsidRPr="00BD4602" w:rsidRDefault="00C4036C" w:rsidP="00ED210F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 xml:space="preserve">ЗА ширмою </w:t>
      </w:r>
      <w:proofErr w:type="spellStart"/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 xml:space="preserve"> ЛИСИЧКА співає пісеньку.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sz w:val="28"/>
          <w:szCs w:val="28"/>
          <w:lang w:val="uk-UA" w:eastAsia="ru-RU"/>
        </w:rPr>
        <w:t xml:space="preserve">Лисичка.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Добрий день, малята. 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</w:t>
      </w:r>
      <w:r w:rsidR="00BD4602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Я прийшла до вас свято,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</w:t>
      </w:r>
      <w:r w:rsidR="00BD4602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Хочу з вами танцювати.</w:t>
      </w:r>
    </w:p>
    <w:p w:rsid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Назбирала вам листочків. </w:t>
      </w:r>
    </w:p>
    <w:p w:rsidR="00C4036C" w:rsidRPr="00C4036C" w:rsidRDefault="00C4036C" w:rsidP="00ED210F">
      <w:pPr>
        <w:pStyle w:val="a3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                   Підемо разом у таночок.</w:t>
      </w:r>
    </w:p>
    <w:p w:rsidR="00627159" w:rsidRPr="00BD4602" w:rsidRDefault="00C4036C" w:rsidP="00ED210F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color w:val="00B050"/>
          <w:sz w:val="28"/>
          <w:szCs w:val="28"/>
          <w:u w:val="single"/>
          <w:lang w:val="uk-UA" w:eastAsia="ru-RU"/>
        </w:rPr>
        <w:t>Осінь бере у Лисички кошик з листочками, роздає дітям сер гр.</w:t>
      </w:r>
    </w:p>
    <w:p w:rsidR="00C4036C" w:rsidRDefault="00ED210F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</w:pPr>
      <w:r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 xml:space="preserve">Пісня – танок « Осінні листочки», муз. і сл. І </w:t>
      </w:r>
      <w:proofErr w:type="spellStart"/>
      <w:r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>Мараховської</w:t>
      </w:r>
      <w:proofErr w:type="spellEnd"/>
      <w:r w:rsidR="00A47E0E" w:rsidRPr="00C4036C">
        <w:rPr>
          <w:rFonts w:asciiTheme="majorHAnsi" w:eastAsia="Times New Roman" w:hAnsiTheme="majorHAnsi" w:cs="Times New Roman"/>
          <w:b/>
          <w:color w:val="C00000"/>
          <w:sz w:val="28"/>
          <w:szCs w:val="28"/>
          <w:lang w:val="uk-UA" w:eastAsia="ru-RU"/>
        </w:rPr>
        <w:t xml:space="preserve"> </w:t>
      </w:r>
    </w:p>
    <w:p w:rsidR="00ED210F" w:rsidRPr="00F23415" w:rsidRDefault="00A47E0E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( середня група</w:t>
      </w:r>
      <w:r w:rsidR="00CE51FA"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 xml:space="preserve"> «Дзвіночок»</w:t>
      </w: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)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.</w:t>
      </w:r>
      <w:r w:rsidR="00C4036C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Я з листочками ходжу,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йдуть по колу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сім листочки покажу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 сторони перед собою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сім листочки покажу.</w:t>
      </w:r>
    </w:p>
    <w:p w:rsidR="00ED210F" w:rsidRPr="00F23415" w:rsidRDefault="0033162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D96B796" wp14:editId="6A0D9FF9">
            <wp:simplePos x="0" y="0"/>
            <wp:positionH relativeFrom="column">
              <wp:posOffset>2993811</wp:posOffset>
            </wp:positionH>
            <wp:positionV relativeFrom="paragraph">
              <wp:posOffset>-243280</wp:posOffset>
            </wp:positionV>
            <wp:extent cx="1865630" cy="2802255"/>
            <wp:effectExtent l="0" t="0" r="0" b="0"/>
            <wp:wrapNone/>
            <wp:docPr id="3" name="Рисунок 3" descr="D:\Users7\LENA\Desktop\1135309_html_6b65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LENA\Desktop\1135309_html_6b65ca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7954238" wp14:editId="441A4B24">
            <wp:simplePos x="0" y="0"/>
            <wp:positionH relativeFrom="column">
              <wp:posOffset>-624205</wp:posOffset>
            </wp:positionH>
            <wp:positionV relativeFrom="paragraph">
              <wp:posOffset>-245745</wp:posOffset>
            </wp:positionV>
            <wp:extent cx="5403215" cy="7872730"/>
            <wp:effectExtent l="0" t="0" r="6985" b="0"/>
            <wp:wrapNone/>
            <wp:docPr id="19" name="Рисунок 19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2C" w:rsidRPr="00A37A79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.Я листочками змахну 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гору-вниз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таночок свій почну.</w:t>
      </w:r>
    </w:p>
    <w:p w:rsidR="0033162C" w:rsidRPr="00A37A79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( </w:t>
      </w:r>
      <w:proofErr w:type="spellStart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машуть</w:t>
      </w:r>
      <w:proofErr w:type="spellEnd"/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в сторони перед собою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Я таночок свій почну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І.У таночку покружусь,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крутяться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гостям я уклонюсь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кланяються 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 гостям я уклонюсь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en-US" w:eastAsia="ru-RU"/>
        </w:rPr>
        <w:t>V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.Пісня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скінчилась моя – </w:t>
      </w:r>
      <w:r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присідають і ховаються за листки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а листки сховаюсь я.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ь так, ось так: </w:t>
      </w:r>
      <w:r w:rsidR="00ED210F" w:rsidRPr="00F23415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>( виглядають з-за листків)</w:t>
      </w:r>
    </w:p>
    <w:p w:rsidR="00ED210F" w:rsidRPr="00F23415" w:rsidRDefault="00C4036C" w:rsidP="00ED210F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</w:t>
      </w:r>
      <w:r w:rsidR="00ED210F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а листки сховаюсь я.</w:t>
      </w:r>
    </w:p>
    <w:p w:rsidR="00ED210F" w:rsidRPr="00F23415" w:rsidRDefault="00ED210F" w:rsidP="00ED210F">
      <w:pPr>
        <w:pStyle w:val="a3"/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</w:pPr>
      <w:r w:rsidRPr="00F23415">
        <w:rPr>
          <w:rFonts w:asciiTheme="majorHAnsi" w:eastAsia="Times New Roman" w:hAnsiTheme="majorHAnsi" w:cs="Times New Roman"/>
          <w:i/>
          <w:color w:val="000000"/>
          <w:sz w:val="28"/>
          <w:szCs w:val="28"/>
          <w:lang w:val="uk-UA" w:eastAsia="ru-RU"/>
        </w:rPr>
        <w:t>Після танцю діти присідають і ховаються за листки.</w:t>
      </w:r>
    </w:p>
    <w:p w:rsidR="00A66C75" w:rsidRDefault="00BD4602" w:rsidP="00A66C75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77296B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 xml:space="preserve">Лисичка. 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Дякую вам, малята, за такий цікавий таночок. Мені вже час іти гусяток пасти та полювати до лісу. До побачення.</w:t>
      </w:r>
    </w:p>
    <w:p w:rsidR="00BD4602" w:rsidRPr="00BD4602" w:rsidRDefault="00BD4602" w:rsidP="00A66C75">
      <w:pPr>
        <w:pStyle w:val="a3"/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B050"/>
          <w:sz w:val="28"/>
          <w:szCs w:val="28"/>
          <w:u w:val="single"/>
          <w:lang w:val="uk-UA" w:eastAsia="ru-RU"/>
        </w:rPr>
        <w:t>Лисичка зникає за ширму.</w:t>
      </w:r>
    </w:p>
    <w:p w:rsidR="00A66C75" w:rsidRPr="00BD4602" w:rsidRDefault="00A66C75" w:rsidP="00A66C75">
      <w:pPr>
        <w:pStyle w:val="a3"/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</w:pPr>
      <w:r w:rsidRP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</w:t>
      </w:r>
      <w:r w:rsidR="00BD4602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Скільки листя! Наче в гаю! Зараз швидко позбираю!</w:t>
      </w:r>
    </w:p>
    <w:p w:rsidR="00A66C75" w:rsidRPr="00BD4602" w:rsidRDefault="00BD4602" w:rsidP="00A66C75">
      <w:pPr>
        <w:pStyle w:val="a3"/>
        <w:rPr>
          <w:rFonts w:asciiTheme="majorHAnsi" w:eastAsia="Times New Roman" w:hAnsiTheme="majorHAnsi" w:cs="Times New Roman"/>
          <w:color w:val="00B05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</w:t>
      </w:r>
      <w:r w:rsidRPr="00BD4602">
        <w:rPr>
          <w:rFonts w:asciiTheme="majorHAnsi" w:eastAsia="Times New Roman" w:hAnsiTheme="majorHAnsi" w:cs="Times New Roman"/>
          <w:i/>
          <w:iCs/>
          <w:color w:val="00B050"/>
          <w:sz w:val="28"/>
          <w:szCs w:val="28"/>
          <w:lang w:val="uk-UA" w:eastAsia="ru-RU"/>
        </w:rPr>
        <w:t>( Ходить збирає</w:t>
      </w:r>
      <w:r w:rsidR="00A66C75" w:rsidRPr="00BD4602">
        <w:rPr>
          <w:rFonts w:asciiTheme="majorHAnsi" w:eastAsia="Times New Roman" w:hAnsiTheme="majorHAnsi" w:cs="Times New Roman"/>
          <w:i/>
          <w:iCs/>
          <w:color w:val="00B050"/>
          <w:sz w:val="28"/>
          <w:szCs w:val="28"/>
          <w:lang w:val="uk-UA" w:eastAsia="ru-RU"/>
        </w:rPr>
        <w:t xml:space="preserve"> листочки.)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Діти, ви бачили коли-небудь салют? 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Я зараз на честь нашого свята подарую вам салют, але не звичайний, а з осіннього листя. Дивіться!</w:t>
      </w:r>
    </w:p>
    <w:p w:rsidR="004B109B" w:rsidRPr="00BD4602" w:rsidRDefault="004B109B" w:rsidP="004B109B">
      <w:pPr>
        <w:pStyle w:val="a3"/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D4602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  <w:lang w:val="uk-UA"/>
        </w:rPr>
        <w:t>Осінь підкидує листя вгору.</w:t>
      </w:r>
    </w:p>
    <w:p w:rsidR="004B109B" w:rsidRPr="00F23415" w:rsidRDefault="004B109B" w:rsidP="004B109B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Сподобалося? А збирати листя вам подобається? </w:t>
      </w:r>
    </w:p>
    <w:p w:rsidR="0033162C" w:rsidRPr="0033162C" w:rsidRDefault="004B109B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Гра «Хто збере більший букет?» </w:t>
      </w:r>
    </w:p>
    <w:p w:rsidR="0033162C" w:rsidRPr="0033162C" w:rsidRDefault="0033162C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F64E896" wp14:editId="6D3BAF36">
            <wp:simplePos x="0" y="0"/>
            <wp:positionH relativeFrom="column">
              <wp:posOffset>-624840</wp:posOffset>
            </wp:positionH>
            <wp:positionV relativeFrom="paragraph">
              <wp:posOffset>-236220</wp:posOffset>
            </wp:positionV>
            <wp:extent cx="5403215" cy="7872730"/>
            <wp:effectExtent l="0" t="0" r="6985" b="0"/>
            <wp:wrapNone/>
            <wp:docPr id="20" name="Рисунок 20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09B" w:rsidRPr="00BD4602" w:rsidRDefault="004B109B" w:rsidP="004B109B">
      <w:pPr>
        <w:pStyle w:val="a3"/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(молодша група</w:t>
      </w:r>
      <w:r w:rsidR="00974E6A"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 «Золота рибка»</w:t>
      </w:r>
      <w:r w:rsid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, «Ромашка</w:t>
      </w:r>
      <w:r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)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Ой, які ж ви всі гарненькі –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І вродливі, й чепурненькі!</w:t>
      </w:r>
    </w:p>
    <w:p w:rsidR="00BD4602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Покажіть рожеві щічки,</w:t>
      </w:r>
    </w:p>
    <w:p w:rsidR="00A82A60" w:rsidRPr="00BD4602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i/>
          <w:sz w:val="28"/>
          <w:szCs w:val="28"/>
          <w:lang w:val="uk-UA"/>
        </w:rPr>
        <w:t>(Діти торкаються кінчиками пальчиків до щічок)</w:t>
      </w:r>
    </w:p>
    <w:p w:rsidR="00A82A60" w:rsidRPr="00F23415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Ваші любі, милі личка.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i/>
          <w:sz w:val="28"/>
          <w:szCs w:val="28"/>
          <w:lang w:val="uk-UA"/>
        </w:rPr>
        <w:t>(Узявши обличчя у долоньки, похитують головою)</w:t>
      </w:r>
    </w:p>
    <w:p w:rsidR="00627159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BD4602">
        <w:rPr>
          <w:rFonts w:asciiTheme="majorHAnsi" w:hAnsiTheme="majorHAnsi" w:cs="Times New Roman"/>
          <w:sz w:val="28"/>
          <w:szCs w:val="28"/>
          <w:lang w:val="uk-UA"/>
        </w:rPr>
        <w:t xml:space="preserve">               Ваші посмішки чудові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D4602" w:rsidRPr="00BD4602" w:rsidRDefault="00BD4602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ab/>
        <w:t xml:space="preserve">   Заспіваємо у колі.</w:t>
      </w:r>
    </w:p>
    <w:p w:rsidR="00F61F09" w:rsidRPr="004877D8" w:rsidRDefault="00F61F09" w:rsidP="00F61F09">
      <w:pPr>
        <w:pStyle w:val="a3"/>
        <w:rPr>
          <w:rFonts w:asciiTheme="majorHAnsi" w:eastAsia="Times New Roman" w:hAnsiTheme="majorHAnsi" w:cs="Times New Roman"/>
          <w:i/>
          <w:color w:val="FF0000"/>
          <w:sz w:val="28"/>
          <w:szCs w:val="28"/>
          <w:lang w:eastAsia="ru-RU"/>
        </w:rPr>
      </w:pPr>
      <w:r w:rsidRPr="004877D8">
        <w:rPr>
          <w:rFonts w:asciiTheme="majorHAnsi" w:eastAsia="Times New Roman" w:hAnsiTheme="majorHAnsi" w:cs="Times New Roman"/>
          <w:b/>
          <w:color w:val="FF0000"/>
          <w:sz w:val="28"/>
          <w:szCs w:val="28"/>
          <w:lang w:val="uk-UA" w:eastAsia="ru-RU"/>
        </w:rPr>
        <w:t xml:space="preserve">Пісня « Осінь», муз. і сл. Ю. Михайленко </w:t>
      </w:r>
      <w:r w:rsidRPr="004877D8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(молодша група «Ромашка»</w:t>
      </w:r>
      <w:r w:rsidR="004877D8" w:rsidRPr="004877D8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 xml:space="preserve"> </w:t>
      </w:r>
      <w:r w:rsidR="004877D8" w:rsidRPr="00BD4602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«Золота рибка»</w:t>
      </w:r>
      <w:r w:rsidR="004877D8">
        <w:rPr>
          <w:rFonts w:asciiTheme="majorHAnsi" w:hAnsiTheme="majorHAnsi" w:cs="Times New Roman"/>
          <w:i/>
          <w:color w:val="FF0000"/>
          <w:sz w:val="28"/>
          <w:szCs w:val="28"/>
          <w:lang w:val="uk-UA"/>
        </w:rPr>
        <w:t>,</w:t>
      </w:r>
      <w:r w:rsidRPr="004877D8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)</w:t>
      </w:r>
    </w:p>
    <w:p w:rsidR="009C36CE" w:rsidRPr="004877D8" w:rsidRDefault="009C36CE" w:rsidP="00F61F09">
      <w:pPr>
        <w:pStyle w:val="a3"/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І.Осінь,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осінь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вже прийшла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Йдуть дощі, нема тепла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Йдуть дощі, нема тепла.</w:t>
      </w:r>
      <w:r w:rsidR="00997B4B" w:rsidRPr="00997B4B">
        <w:rPr>
          <w:noProof/>
          <w:lang w:eastAsia="ru-RU"/>
        </w:rPr>
        <w:t xml:space="preserve"> </w:t>
      </w: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.Пожовтів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зелений сад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У діброві листопад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Шу-шу-шу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шу-шу-шу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У діброві листопад.</w:t>
      </w: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</w:p>
    <w:p w:rsidR="00F61F09" w:rsidRPr="00F23415" w:rsidRDefault="00F61F09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ІІІ.Спів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пташиний голосний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мовк усюди до весни.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інь-цвірінь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інь-цвірінь</w:t>
      </w:r>
      <w:proofErr w:type="spellEnd"/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,</w:t>
      </w:r>
    </w:p>
    <w:p w:rsidR="00F61F09" w:rsidRPr="00F23415" w:rsidRDefault="004877D8" w:rsidP="00F61F09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</w:t>
      </w:r>
      <w:r w:rsidR="00F61F09"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Змовк усюди до весни.</w:t>
      </w:r>
    </w:p>
    <w:p w:rsidR="00F61F09" w:rsidRPr="004877D8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color w:val="00B050"/>
          <w:sz w:val="28"/>
          <w:szCs w:val="28"/>
          <w:u w:val="single"/>
          <w:lang w:val="uk-UA"/>
        </w:rPr>
        <w:t>Діти сідають на стільці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A82A60" w:rsidRPr="004877D8" w:rsidRDefault="00A82A60" w:rsidP="00F93877">
      <w:pPr>
        <w:pStyle w:val="a3"/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  <w:t>Осінь переключає увагу на себе, промовляючи слова, виконує відповідні рухи.</w:t>
      </w:r>
    </w:p>
    <w:p w:rsidR="00A82A60" w:rsidRPr="00F23415" w:rsidRDefault="00A82A60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Маю я віночок з листя,</w:t>
      </w:r>
    </w:p>
    <w:p w:rsidR="00A82A60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Ще й калинове намисто.</w:t>
      </w:r>
    </w:p>
    <w:p w:rsidR="00A82A60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Я кружляю по стежинах</w:t>
      </w:r>
    </w:p>
    <w:p w:rsidR="00A82A60" w:rsidRPr="00F23415" w:rsidRDefault="0033162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9B30FEB" wp14:editId="0576705C">
            <wp:simplePos x="0" y="0"/>
            <wp:positionH relativeFrom="column">
              <wp:posOffset>-624840</wp:posOffset>
            </wp:positionH>
            <wp:positionV relativeFrom="paragraph">
              <wp:posOffset>-327660</wp:posOffset>
            </wp:positionV>
            <wp:extent cx="5403215" cy="7872730"/>
            <wp:effectExtent l="0" t="0" r="6985" b="0"/>
            <wp:wrapNone/>
            <wp:docPr id="21" name="Рисунок 21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D8">
        <w:rPr>
          <w:rFonts w:asciiTheme="majorHAnsi" w:hAnsiTheme="majorHAnsi" w:cs="Times New Roman"/>
          <w:sz w:val="28"/>
          <w:szCs w:val="28"/>
          <w:lang w:val="uk-UA"/>
        </w:rPr>
        <w:t xml:space="preserve">              </w:t>
      </w:r>
      <w:r w:rsidR="00A82A60" w:rsidRPr="00F23415">
        <w:rPr>
          <w:rFonts w:asciiTheme="majorHAnsi" w:hAnsiTheme="majorHAnsi" w:cs="Times New Roman"/>
          <w:sz w:val="28"/>
          <w:szCs w:val="28"/>
          <w:lang w:val="uk-UA"/>
        </w:rPr>
        <w:t>З гроном стиглим горобини,</w:t>
      </w:r>
    </w:p>
    <w:p w:rsidR="00E7673C" w:rsidRPr="004877D8" w:rsidRDefault="00E7673C" w:rsidP="00F93877">
      <w:pPr>
        <w:pStyle w:val="a3"/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i/>
          <w:color w:val="00B050"/>
          <w:sz w:val="28"/>
          <w:szCs w:val="28"/>
          <w:lang w:val="uk-UA"/>
        </w:rPr>
        <w:t>Осінь показує дітям горобинову гілочку.</w:t>
      </w:r>
    </w:p>
    <w:p w:rsidR="00E7673C" w:rsidRPr="004877D8" w:rsidRDefault="00E7673C" w:rsidP="00F93877">
      <w:pPr>
        <w:pStyle w:val="a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4877D8">
        <w:rPr>
          <w:rFonts w:asciiTheme="majorHAnsi" w:hAnsiTheme="majorHAnsi" w:cs="Times New Roman"/>
          <w:b/>
          <w:sz w:val="28"/>
          <w:szCs w:val="28"/>
          <w:lang w:val="uk-UA"/>
        </w:rPr>
        <w:t>Осінь.</w:t>
      </w:r>
      <w:r w:rsidR="004877D8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  <w:r w:rsidRPr="00F23415">
        <w:rPr>
          <w:rFonts w:asciiTheme="majorHAnsi" w:hAnsiTheme="majorHAnsi" w:cs="Times New Roman"/>
          <w:sz w:val="28"/>
          <w:szCs w:val="28"/>
          <w:lang w:val="uk-UA"/>
        </w:rPr>
        <w:t>Подивіться, малята, яка краса у мене є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Гілочка ця непроста –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В неї сила чарівна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Той, кого вона торкнеться.</w:t>
      </w:r>
    </w:p>
    <w:p w:rsidR="00E7673C" w:rsidRPr="00F23415" w:rsidRDefault="004877D8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              </w:t>
      </w:r>
      <w:r w:rsidR="00E7673C" w:rsidRPr="00F23415">
        <w:rPr>
          <w:rFonts w:asciiTheme="majorHAnsi" w:hAnsiTheme="majorHAnsi" w:cs="Times New Roman"/>
          <w:sz w:val="28"/>
          <w:szCs w:val="28"/>
          <w:lang w:val="uk-UA"/>
        </w:rPr>
        <w:t>Нам відразу усміхнеться.</w:t>
      </w:r>
      <w:r w:rsidR="004B109B"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="00E7673C" w:rsidRPr="00F23415">
        <w:rPr>
          <w:rFonts w:asciiTheme="majorHAnsi" w:hAnsiTheme="majorHAnsi" w:cs="Times New Roman"/>
          <w:i/>
          <w:sz w:val="28"/>
          <w:szCs w:val="28"/>
          <w:lang w:val="uk-UA"/>
        </w:rPr>
        <w:t>(Діти усміхаються)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Закружляє у таночку,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Ще й притупне чобіточком.</w:t>
      </w:r>
      <w:r w:rsidR="00997B4B" w:rsidRPr="00997B4B">
        <w:rPr>
          <w:noProof/>
          <w:lang w:eastAsia="ru-RU"/>
        </w:rPr>
        <w:t xml:space="preserve"> 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sz w:val="28"/>
          <w:szCs w:val="28"/>
          <w:lang w:val="uk-UA"/>
        </w:rPr>
        <w:t>Йдіть сюди, скоріш, малята,</w:t>
      </w:r>
    </w:p>
    <w:p w:rsidR="00E7673C" w:rsidRPr="00F23415" w:rsidRDefault="00E7673C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proofErr w:type="spellStart"/>
      <w:r w:rsidRPr="00F23415">
        <w:rPr>
          <w:rFonts w:asciiTheme="majorHAnsi" w:hAnsiTheme="majorHAnsi" w:cs="Times New Roman"/>
          <w:sz w:val="28"/>
          <w:szCs w:val="28"/>
          <w:lang w:val="uk-UA"/>
        </w:rPr>
        <w:t>Будем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val="uk-UA"/>
        </w:rPr>
        <w:t xml:space="preserve"> разом танцювати.</w:t>
      </w:r>
    </w:p>
    <w:p w:rsidR="004B109B" w:rsidRPr="00F23415" w:rsidRDefault="00E7673C" w:rsidP="00F93877">
      <w:pPr>
        <w:pStyle w:val="a3"/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</w:pPr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Танок «</w:t>
      </w:r>
      <w:proofErr w:type="spellStart"/>
      <w:r w:rsidR="00F03B79"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Горобинки</w:t>
      </w:r>
      <w:proofErr w:type="spellEnd"/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» (молодша група</w:t>
      </w:r>
      <w:r w:rsidR="00F03B79"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 xml:space="preserve"> «Золота рибка»</w:t>
      </w:r>
      <w:r w:rsidRPr="00F23415">
        <w:rPr>
          <w:rFonts w:asciiTheme="majorHAnsi" w:hAnsiTheme="majorHAnsi" w:cs="Times New Roman"/>
          <w:b/>
          <w:i/>
          <w:color w:val="FF0000"/>
          <w:sz w:val="28"/>
          <w:szCs w:val="28"/>
          <w:lang w:val="uk-UA"/>
        </w:rPr>
        <w:t>)</w:t>
      </w:r>
    </w:p>
    <w:p w:rsidR="00A82A60" w:rsidRPr="004877D8" w:rsidRDefault="00A82A60" w:rsidP="00F93877">
      <w:pPr>
        <w:pStyle w:val="a3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4877D8">
        <w:rPr>
          <w:rFonts w:asciiTheme="majorHAnsi" w:hAnsiTheme="majorHAnsi" w:cs="Times New Roman"/>
          <w:b/>
          <w:sz w:val="28"/>
          <w:szCs w:val="28"/>
          <w:bdr w:val="none" w:sz="0" w:space="0" w:color="auto" w:frame="1"/>
          <w:lang w:eastAsia="ru-RU"/>
        </w:rPr>
        <w:t>ОСІНЬ. 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Пожовтів зелений сад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Вже почався листопад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Дощик часто накрапає,</w:t>
      </w:r>
    </w:p>
    <w:p w:rsidR="00F93877" w:rsidRPr="00F23415" w:rsidRDefault="00F93877" w:rsidP="00F93877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Нас гуляти не пускає.</w:t>
      </w:r>
    </w:p>
    <w:p w:rsidR="00283F58" w:rsidRPr="00F23415" w:rsidRDefault="00283F5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Крап-</w:t>
      </w:r>
      <w:proofErr w:type="spellEnd"/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Крап!</w:t>
      </w:r>
      <w:r w:rsidR="0077296B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Pr="00F23415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Що таке?</w:t>
      </w:r>
    </w:p>
    <w:p w:rsidR="00283F5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Це ХМАРИНКА до нас у гості іде!</w:t>
      </w:r>
    </w:p>
    <w:p w:rsidR="004877D8" w:rsidRPr="004877D8" w:rsidRDefault="004877D8" w:rsidP="00283F58">
      <w:pPr>
        <w:pStyle w:val="a3"/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</w:pPr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 xml:space="preserve">Із-за ширми </w:t>
      </w:r>
      <w:proofErr w:type="spellStart"/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4877D8">
        <w:rPr>
          <w:rFonts w:asciiTheme="majorHAnsi" w:eastAsia="Times New Roman" w:hAnsiTheme="majorHAnsi" w:cs="Times New Roman"/>
          <w:b/>
          <w:color w:val="0070C0"/>
          <w:sz w:val="28"/>
          <w:szCs w:val="28"/>
          <w:u w:val="single"/>
          <w:lang w:val="uk-UA" w:eastAsia="ru-RU"/>
        </w:rPr>
        <w:t xml:space="preserve"> хмаринка. </w:t>
      </w:r>
    </w:p>
    <w:p w:rsidR="00283F5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77296B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Хмаринк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. Я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хмаринка-веселинка</w:t>
      </w:r>
      <w:proofErr w:type="spellEnd"/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Я стрибаю по стежинках</w:t>
      </w:r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Я краплинки позбираю</w:t>
      </w:r>
    </w:p>
    <w:p w:rsidR="004877D8" w:rsidRDefault="004877D8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        У таночку закружляю.</w:t>
      </w:r>
    </w:p>
    <w:p w:rsidR="00095516" w:rsidRPr="00095516" w:rsidRDefault="00095516" w:rsidP="00095516">
      <w:pPr>
        <w:pStyle w:val="a3"/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</w:pPr>
      <w:r w:rsidRPr="00095516">
        <w:rPr>
          <w:rFonts w:asciiTheme="majorHAnsi" w:eastAsia="Times New Roman" w:hAnsiTheme="majorHAnsi" w:cs="Times New Roman"/>
          <w:b/>
          <w:color w:val="FF0000"/>
          <w:sz w:val="28"/>
          <w:szCs w:val="28"/>
          <w:lang w:val="uk-UA" w:eastAsia="ru-RU"/>
        </w:rPr>
        <w:t>Пісня «Краплинки»</w:t>
      </w:r>
      <w:r w:rsidRPr="00095516">
        <w:rPr>
          <w:rFonts w:asciiTheme="majorHAnsi" w:eastAsia="Times New Roman" w:hAnsiTheme="majorHAnsi" w:cs="Times New Roman"/>
          <w:color w:val="FF0000"/>
          <w:sz w:val="28"/>
          <w:szCs w:val="28"/>
          <w:lang w:val="uk-UA" w:eastAsia="ru-RU"/>
        </w:rPr>
        <w:t xml:space="preserve"> </w:t>
      </w:r>
      <w:r w:rsidRPr="00095516">
        <w:rPr>
          <w:rFonts w:asciiTheme="majorHAnsi" w:eastAsia="Times New Roman" w:hAnsiTheme="majorHAnsi" w:cs="Times New Roman"/>
          <w:i/>
          <w:color w:val="FF0000"/>
          <w:sz w:val="28"/>
          <w:szCs w:val="28"/>
          <w:lang w:val="uk-UA" w:eastAsia="ru-RU"/>
        </w:rPr>
        <w:t>(середня група)</w:t>
      </w:r>
    </w:p>
    <w:p w:rsidR="004877D8" w:rsidRPr="00E40D99" w:rsidRDefault="00E40D99" w:rsidP="00283F58">
      <w:pPr>
        <w:pStyle w:val="a3"/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>Звучить музика дощу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.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Знову дощик скаче, </w:t>
      </w:r>
      <w:proofErr w:type="spellStart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скаче</w:t>
      </w:r>
      <w:proofErr w:type="spellEnd"/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>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Це хмаринка в небі плаче.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Годі, дощику, скакати,</w:t>
      </w:r>
    </w:p>
    <w:p w:rsidR="00E40D99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              Діткам треба й погуляти.</w:t>
      </w:r>
    </w:p>
    <w:p w:rsidR="006C7DF5" w:rsidRPr="00F23415" w:rsidRDefault="00E40D99" w:rsidP="006C7DF5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 xml:space="preserve">       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Якщ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в</w:t>
      </w:r>
      <w:proofErr w:type="gram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ітить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сонечк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будемо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гуля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,</w:t>
      </w:r>
      <w:r w:rsidRPr="00F23415">
        <w:rPr>
          <w:rFonts w:asciiTheme="majorHAnsi" w:hAnsiTheme="majorHAnsi" w:cs="Times New Roman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sz w:val="28"/>
          <w:szCs w:val="28"/>
          <w:lang w:val="uk-UA" w:eastAsia="ru-RU"/>
        </w:rPr>
        <w:t xml:space="preserve">                           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Плеска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долоні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, та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ще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 xml:space="preserve"> й </w:t>
      </w:r>
      <w:proofErr w:type="spellStart"/>
      <w:r w:rsidRPr="00F23415">
        <w:rPr>
          <w:rFonts w:asciiTheme="majorHAnsi" w:hAnsiTheme="majorHAnsi" w:cs="Times New Roman"/>
          <w:sz w:val="28"/>
          <w:szCs w:val="28"/>
          <w:lang w:eastAsia="ru-RU"/>
        </w:rPr>
        <w:t>танцювати</w:t>
      </w:r>
      <w:proofErr w:type="spellEnd"/>
      <w:r w:rsidRPr="00F23415">
        <w:rPr>
          <w:rFonts w:asciiTheme="majorHAnsi" w:hAnsiTheme="majorHAnsi" w:cs="Times New Roman"/>
          <w:sz w:val="28"/>
          <w:szCs w:val="28"/>
          <w:lang w:eastAsia="ru-RU"/>
        </w:rPr>
        <w:t>.</w:t>
      </w:r>
      <w:r w:rsidRPr="00F23415">
        <w:rPr>
          <w:rFonts w:asciiTheme="majorHAnsi" w:hAnsiTheme="majorHAnsi" w:cs="Times New Roman"/>
          <w:sz w:val="28"/>
          <w:szCs w:val="28"/>
          <w:lang w:eastAsia="ru-RU"/>
        </w:rPr>
        <w:br/>
      </w:r>
      <w:r>
        <w:rPr>
          <w:rFonts w:asciiTheme="majorHAnsi" w:hAnsiTheme="majorHAnsi" w:cs="Times New Roman"/>
          <w:sz w:val="28"/>
          <w:szCs w:val="28"/>
          <w:lang w:val="uk-UA" w:eastAsia="ru-RU"/>
        </w:rPr>
        <w:lastRenderedPageBreak/>
        <w:t xml:space="preserve">                            </w:t>
      </w:r>
      <w:r w:rsidR="006C7DF5" w:rsidRPr="00F23415">
        <w:rPr>
          <w:rFonts w:asciiTheme="majorHAnsi" w:hAnsiTheme="majorHAnsi" w:cs="Times New Roman"/>
          <w:sz w:val="28"/>
          <w:szCs w:val="28"/>
          <w:lang w:val="uk-UA"/>
        </w:rPr>
        <w:t>А як дощик накрапає,</w:t>
      </w:r>
      <w:r w:rsidR="006C7DF5">
        <w:rPr>
          <w:rFonts w:asciiTheme="majorHAnsi" w:hAnsiTheme="majorHAnsi" w:cs="Times New Roman"/>
          <w:sz w:val="28"/>
          <w:szCs w:val="28"/>
          <w:lang w:val="uk-UA"/>
        </w:rPr>
        <w:t xml:space="preserve"> Парасолька всіх сховає.</w:t>
      </w:r>
    </w:p>
    <w:p w:rsidR="00E40D99" w:rsidRPr="006C7DF5" w:rsidRDefault="0033162C" w:rsidP="00283F58">
      <w:pPr>
        <w:pStyle w:val="a3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4E631A4" wp14:editId="4E0B3373">
            <wp:simplePos x="0" y="0"/>
            <wp:positionH relativeFrom="column">
              <wp:posOffset>-553720</wp:posOffset>
            </wp:positionH>
            <wp:positionV relativeFrom="paragraph">
              <wp:posOffset>-708660</wp:posOffset>
            </wp:positionV>
            <wp:extent cx="5403215" cy="7872730"/>
            <wp:effectExtent l="0" t="0" r="6985" b="0"/>
            <wp:wrapNone/>
            <wp:docPr id="22" name="Рисунок 22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F5" w:rsidRPr="006C7DF5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val="uk-UA" w:eastAsia="ru-RU"/>
        </w:rPr>
        <w:t>Музична гра «Сонечко і дощик»</w:t>
      </w:r>
    </w:p>
    <w:p w:rsidR="00E40D99" w:rsidRPr="00E40D99" w:rsidRDefault="00E40D99" w:rsidP="00283F58">
      <w:pPr>
        <w:pStyle w:val="a3"/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2060"/>
          <w:sz w:val="28"/>
          <w:szCs w:val="28"/>
          <w:u w:val="single"/>
          <w:lang w:val="uk-UA" w:eastAsia="ru-RU"/>
        </w:rPr>
        <w:t xml:space="preserve">Хмаринка зникає. </w:t>
      </w:r>
    </w:p>
    <w:p w:rsidR="00E40D99" w:rsidRPr="00F23415" w:rsidRDefault="00E40D99" w:rsidP="00283F58">
      <w:pPr>
        <w:pStyle w:val="a3"/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</w:pPr>
      <w:r w:rsidRPr="00E40D99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uk-UA" w:eastAsia="ru-RU"/>
        </w:rPr>
        <w:t>Осінь.</w:t>
      </w:r>
    </w:p>
    <w:p w:rsidR="006C7DF5" w:rsidRDefault="009C36CE" w:rsidP="009C36CE">
      <w:pPr>
        <w:pStyle w:val="a3"/>
        <w:rPr>
          <w:rFonts w:asciiTheme="majorHAnsi" w:hAnsiTheme="majorHAnsi" w:cs="Arial"/>
          <w:color w:val="444444"/>
          <w:sz w:val="28"/>
          <w:szCs w:val="28"/>
          <w:lang w:eastAsia="ru-RU"/>
        </w:rPr>
      </w:pPr>
      <w:proofErr w:type="spellStart"/>
      <w:proofErr w:type="gram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П</w:t>
      </w:r>
      <w:proofErr w:type="gram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ісля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дощика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в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лісочку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br/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Гарні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</w:t>
      </w:r>
      <w:proofErr w:type="spellStart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>виросли</w:t>
      </w:r>
      <w:proofErr w:type="spellEnd"/>
      <w:r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t xml:space="preserve"> грибочки.</w:t>
      </w:r>
      <w:r w:rsidR="00997B4B" w:rsidRPr="00997B4B">
        <w:rPr>
          <w:noProof/>
          <w:lang w:eastAsia="ru-RU"/>
        </w:rPr>
        <w:t xml:space="preserve"> </w:t>
      </w:r>
    </w:p>
    <w:p w:rsidR="006C7DF5" w:rsidRPr="006C7DF5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 xml:space="preserve">Під веселу музику </w:t>
      </w:r>
      <w:proofErr w:type="spellStart"/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>зявляється</w:t>
      </w:r>
      <w:proofErr w:type="spellEnd"/>
      <w:r w:rsidRPr="006C7DF5">
        <w:rPr>
          <w:rFonts w:asciiTheme="majorHAnsi" w:hAnsiTheme="majorHAnsi" w:cs="Arial"/>
          <w:b/>
          <w:color w:val="00B050"/>
          <w:sz w:val="28"/>
          <w:szCs w:val="28"/>
          <w:u w:val="single"/>
          <w:lang w:val="uk-UA" w:eastAsia="ru-RU"/>
        </w:rPr>
        <w:t xml:space="preserve"> ГРИБОЧОК,</w:t>
      </w:r>
      <w:r w:rsidR="009C36CE" w:rsidRPr="00F23415">
        <w:rPr>
          <w:rFonts w:asciiTheme="majorHAnsi" w:hAnsiTheme="majorHAnsi" w:cs="Arial"/>
          <w:color w:val="444444"/>
          <w:sz w:val="28"/>
          <w:szCs w:val="28"/>
          <w:lang w:eastAsia="ru-RU"/>
        </w:rPr>
        <w:br/>
      </w:r>
      <w:proofErr w:type="spellStart"/>
      <w:r w:rsidRPr="006C7DF5">
        <w:rPr>
          <w:rFonts w:asciiTheme="majorHAnsi" w:hAnsiTheme="majorHAnsi"/>
          <w:b/>
          <w:sz w:val="28"/>
          <w:szCs w:val="28"/>
          <w:lang w:val="uk-UA" w:eastAsia="ru-RU"/>
        </w:rPr>
        <w:t>Грибочок</w:t>
      </w:r>
      <w:proofErr w:type="spellEnd"/>
      <w:r w:rsidRPr="006C7DF5">
        <w:rPr>
          <w:rFonts w:asciiTheme="majorHAnsi" w:hAnsiTheme="majorHAnsi"/>
          <w:sz w:val="28"/>
          <w:szCs w:val="28"/>
          <w:lang w:val="uk-UA" w:eastAsia="ru-RU"/>
        </w:rPr>
        <w:t>.</w:t>
      </w:r>
      <w:r w:rsidRPr="006C7DF5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 xml:space="preserve"> Привіт, малята. Ви мене впізнали?</w:t>
      </w:r>
    </w:p>
    <w:p w:rsidR="006C7DF5" w:rsidRPr="006C7DF5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 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>Я грибочок не простий, я грибочок чарівний</w:t>
      </w:r>
    </w:p>
    <w:p w:rsidR="00DA6532" w:rsidRDefault="006C7DF5" w:rsidP="006C7DF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</w:t>
      </w:r>
      <w:r w:rsidRPr="00F23415">
        <w:rPr>
          <w:rFonts w:asciiTheme="majorHAnsi" w:hAnsiTheme="majorHAnsi"/>
          <w:sz w:val="28"/>
          <w:szCs w:val="28"/>
        </w:rPr>
        <w:t xml:space="preserve">По </w:t>
      </w:r>
      <w:proofErr w:type="spellStart"/>
      <w:r w:rsidRPr="00F23415">
        <w:rPr>
          <w:rFonts w:asciiTheme="majorHAnsi" w:hAnsiTheme="majorHAnsi"/>
          <w:sz w:val="28"/>
          <w:szCs w:val="28"/>
        </w:rPr>
        <w:t>лісочку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я</w:t>
      </w:r>
      <w:r>
        <w:rPr>
          <w:rFonts w:asciiTheme="majorHAnsi" w:hAnsiTheme="majorHAnsi"/>
          <w:sz w:val="28"/>
          <w:szCs w:val="28"/>
        </w:rPr>
        <w:t xml:space="preserve"> гуляю, </w:t>
      </w:r>
      <w:proofErr w:type="spellStart"/>
      <w:r>
        <w:rPr>
          <w:rFonts w:asciiTheme="majorHAnsi" w:hAnsiTheme="majorHAnsi"/>
          <w:sz w:val="28"/>
          <w:szCs w:val="28"/>
        </w:rPr>
        <w:t>друзі</w:t>
      </w:r>
      <w:proofErr w:type="gramStart"/>
      <w:r>
        <w:rPr>
          <w:rFonts w:asciiTheme="majorHAnsi" w:hAnsiTheme="majorHAnsi"/>
          <w:sz w:val="28"/>
          <w:szCs w:val="28"/>
        </w:rPr>
        <w:t>в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я </w:t>
      </w:r>
      <w:proofErr w:type="spellStart"/>
      <w:r>
        <w:rPr>
          <w:rFonts w:asciiTheme="majorHAnsi" w:hAnsiTheme="majorHAnsi"/>
          <w:sz w:val="28"/>
          <w:szCs w:val="28"/>
        </w:rPr>
        <w:t>шукаю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t>.</w:t>
      </w:r>
    </w:p>
    <w:p w:rsidR="00DA6532" w:rsidRDefault="00DA6532" w:rsidP="006C7DF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</w:t>
      </w:r>
      <w:r w:rsidRPr="00F23415">
        <w:rPr>
          <w:rFonts w:asciiTheme="majorHAnsi" w:hAnsiTheme="majorHAnsi"/>
          <w:sz w:val="28"/>
          <w:szCs w:val="28"/>
        </w:rPr>
        <w:t>Де ж</w:t>
      </w:r>
      <w:r>
        <w:rPr>
          <w:rFonts w:asciiTheme="majorHAnsi" w:hAnsiTheme="majorHAnsi"/>
          <w:sz w:val="28"/>
          <w:szCs w:val="28"/>
        </w:rPr>
        <w:t xml:space="preserve"> грибки? Не знаю,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п</w:t>
      </w:r>
      <w:proofErr w:type="gramEnd"/>
      <w:r>
        <w:rPr>
          <w:rFonts w:asciiTheme="majorHAnsi" w:hAnsiTheme="majorHAnsi"/>
          <w:sz w:val="28"/>
          <w:szCs w:val="28"/>
        </w:rPr>
        <w:t>іду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пошукаю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6C7DF5" w:rsidRPr="006C7DF5" w:rsidRDefault="006C7DF5" w:rsidP="006C7DF5">
      <w:pPr>
        <w:pStyle w:val="a3"/>
        <w:rPr>
          <w:rFonts w:asciiTheme="majorHAnsi" w:hAnsiTheme="majorHAnsi"/>
          <w:sz w:val="28"/>
          <w:szCs w:val="28"/>
          <w:lang w:val="uk-UA"/>
        </w:rPr>
      </w:pPr>
      <w:r w:rsidRPr="00F23415">
        <w:rPr>
          <w:rFonts w:asciiTheme="majorHAnsi" w:hAnsiTheme="majorHAnsi"/>
          <w:sz w:val="28"/>
          <w:szCs w:val="28"/>
        </w:rPr>
        <w:t xml:space="preserve">1, 2, 3, 4, 5 – буду я грибки </w:t>
      </w:r>
      <w:proofErr w:type="spellStart"/>
      <w:r w:rsidRPr="00F23415">
        <w:rPr>
          <w:rFonts w:asciiTheme="majorHAnsi" w:hAnsiTheme="majorHAnsi"/>
          <w:sz w:val="28"/>
          <w:szCs w:val="28"/>
        </w:rPr>
        <w:t>шукати</w:t>
      </w:r>
      <w:proofErr w:type="spellEnd"/>
      <w:r w:rsidRPr="00F23415">
        <w:rPr>
          <w:rFonts w:asciiTheme="majorHAnsi" w:hAnsiTheme="majorHAnsi"/>
          <w:sz w:val="28"/>
          <w:szCs w:val="28"/>
        </w:rPr>
        <w:t>!</w:t>
      </w:r>
      <w:r w:rsidR="00DA6532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(шукає</w:t>
      </w:r>
      <w:r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 xml:space="preserve"> хлопчиків</w:t>
      </w:r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 xml:space="preserve"> грибочкі</w:t>
      </w:r>
      <w:proofErr w:type="gramStart"/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в</w:t>
      </w:r>
      <w:proofErr w:type="gramEnd"/>
      <w:r w:rsidR="00DA6532" w:rsidRPr="00DA6532">
        <w:rPr>
          <w:rFonts w:asciiTheme="majorHAnsi" w:hAnsiTheme="majorHAnsi"/>
          <w:b/>
          <w:color w:val="00B050"/>
          <w:sz w:val="28"/>
          <w:szCs w:val="28"/>
          <w:u w:val="single"/>
          <w:lang w:val="uk-UA"/>
        </w:rPr>
        <w:t>.)</w:t>
      </w:r>
    </w:p>
    <w:p w:rsidR="00DA6532" w:rsidRDefault="006C7DF5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ab/>
        <w:t xml:space="preserve">             Подивіться, </w:t>
      </w:r>
      <w:r w:rsidR="00DA6532">
        <w:rPr>
          <w:rFonts w:asciiTheme="majorHAnsi" w:hAnsiTheme="majorHAnsi"/>
          <w:sz w:val="28"/>
          <w:szCs w:val="28"/>
          <w:lang w:val="uk-UA" w:eastAsia="ru-RU"/>
        </w:rPr>
        <w:t>ось які,</w:t>
      </w:r>
    </w:p>
    <w:p w:rsidR="006C7DF5" w:rsidRPr="006C7DF5" w:rsidRDefault="00DA6532" w:rsidP="009C36CE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  Вони гарні та стрункі!</w:t>
      </w:r>
      <w:r w:rsidR="006C7DF5"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</w:p>
    <w:p w:rsidR="00610DF1" w:rsidRPr="00DA6532" w:rsidRDefault="009C36CE" w:rsidP="00DA6532">
      <w:pPr>
        <w:pStyle w:val="a3"/>
        <w:rPr>
          <w:rFonts w:asciiTheme="majorHAnsi" w:hAnsiTheme="majorHAnsi"/>
          <w:b/>
          <w:color w:val="C00000"/>
          <w:sz w:val="28"/>
          <w:szCs w:val="28"/>
          <w:lang w:val="uk-UA"/>
        </w:rPr>
      </w:pPr>
      <w:r w:rsidRP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ПІСНЯ-ТАНОК «ГРИБОЧКИ»</w:t>
      </w:r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Сер.гр</w:t>
      </w:r>
      <w:proofErr w:type="spellEnd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 w:eastAsia="ru-RU"/>
        </w:rPr>
        <w:t>.</w:t>
      </w:r>
      <w:r w:rsidRPr="00DA6532">
        <w:rPr>
          <w:rFonts w:asciiTheme="majorHAnsi" w:hAnsiTheme="majorHAnsi"/>
          <w:b/>
          <w:color w:val="C00000"/>
          <w:sz w:val="28"/>
          <w:szCs w:val="28"/>
          <w:u w:val="single"/>
          <w:lang w:val="uk-UA" w:eastAsia="ru-RU"/>
        </w:rPr>
        <w:br/>
      </w:r>
      <w:r w:rsidR="00DA6532" w:rsidRP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Гра «Збери грибочки їст</w:t>
      </w:r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 xml:space="preserve">івні і не їстівні»  </w:t>
      </w:r>
      <w:proofErr w:type="spellStart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сер.гр</w:t>
      </w:r>
      <w:proofErr w:type="spellEnd"/>
      <w:r w:rsidR="00DA6532">
        <w:rPr>
          <w:rFonts w:asciiTheme="majorHAnsi" w:hAnsiTheme="majorHAnsi"/>
          <w:b/>
          <w:color w:val="FF0000"/>
          <w:sz w:val="28"/>
          <w:szCs w:val="28"/>
          <w:u w:val="single"/>
          <w:lang w:val="uk-UA"/>
        </w:rPr>
        <w:t>.</w:t>
      </w:r>
    </w:p>
    <w:p w:rsidR="00DA6532" w:rsidRDefault="00DA6532" w:rsidP="00BE3217">
      <w:pPr>
        <w:pStyle w:val="a3"/>
        <w:rPr>
          <w:rFonts w:asciiTheme="majorHAnsi" w:hAnsiTheme="majorHAnsi"/>
          <w:sz w:val="28"/>
          <w:szCs w:val="28"/>
          <w:lang w:val="uk-UA" w:eastAsia="ru-RU"/>
        </w:rPr>
      </w:pPr>
      <w:r w:rsidRPr="006C7DF5">
        <w:rPr>
          <w:rFonts w:asciiTheme="majorHAnsi" w:hAnsiTheme="majorHAnsi"/>
          <w:b/>
          <w:sz w:val="28"/>
          <w:szCs w:val="28"/>
          <w:lang w:val="uk-UA" w:eastAsia="ru-RU"/>
        </w:rPr>
        <w:t>Грибочок</w:t>
      </w:r>
      <w:r w:rsidRPr="006C7DF5">
        <w:rPr>
          <w:rFonts w:asciiTheme="majorHAnsi" w:hAnsiTheme="majorHAnsi"/>
          <w:sz w:val="28"/>
          <w:szCs w:val="28"/>
          <w:lang w:val="uk-UA" w:eastAsia="ru-RU"/>
        </w:rPr>
        <w:t>.</w:t>
      </w:r>
      <w:r w:rsidRPr="006C7DF5">
        <w:rPr>
          <w:rFonts w:asciiTheme="majorHAnsi" w:hAnsi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Ой як весело мені з вами грався залюбки. </w:t>
      </w:r>
    </w:p>
    <w:p w:rsidR="00BE3217" w:rsidRPr="00F23415" w:rsidRDefault="00DA6532" w:rsidP="00BE321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                       Я грибочки віднесу у лісочок їжачку. Бувайте, малята.</w:t>
      </w:r>
    </w:p>
    <w:p w:rsidR="00A66C75" w:rsidRPr="00DA6532" w:rsidRDefault="00DA6532" w:rsidP="00A66C75">
      <w:pPr>
        <w:pStyle w:val="a3"/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DA6532"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  <w:t>Грибочок уходе.</w:t>
      </w:r>
    </w:p>
    <w:p w:rsidR="000137DB" w:rsidRDefault="000137DB" w:rsidP="00E32D3A">
      <w:pPr>
        <w:pStyle w:val="a3"/>
        <w:rPr>
          <w:rFonts w:asciiTheme="majorHAnsi" w:hAnsiTheme="majorHAnsi"/>
          <w:sz w:val="28"/>
          <w:szCs w:val="28"/>
        </w:rPr>
      </w:pP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r w:rsidRPr="00F23415">
        <w:rPr>
          <w:rFonts w:asciiTheme="majorHAnsi" w:hAnsiTheme="majorHAnsi"/>
          <w:sz w:val="28"/>
          <w:szCs w:val="28"/>
        </w:rPr>
        <w:t> </w:t>
      </w:r>
      <w:proofErr w:type="spellStart"/>
      <w:r w:rsidR="00DA6532">
        <w:rPr>
          <w:rFonts w:asciiTheme="majorHAnsi" w:hAnsiTheme="majorHAnsi"/>
          <w:b/>
          <w:sz w:val="28"/>
          <w:szCs w:val="28"/>
        </w:rPr>
        <w:t>Осінь</w:t>
      </w:r>
      <w:proofErr w:type="spellEnd"/>
      <w:r w:rsidR="00DA6532">
        <w:rPr>
          <w:rFonts w:asciiTheme="majorHAnsi" w:hAnsiTheme="majorHAnsi"/>
          <w:b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Як </w:t>
      </w:r>
      <w:proofErr w:type="spellStart"/>
      <w:r w:rsidRPr="00F23415">
        <w:rPr>
          <w:rFonts w:asciiTheme="majorHAnsi" w:hAnsiTheme="majorHAnsi"/>
          <w:sz w:val="28"/>
          <w:szCs w:val="28"/>
        </w:rPr>
        <w:t>ви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добре </w:t>
      </w:r>
      <w:proofErr w:type="spellStart"/>
      <w:proofErr w:type="gramStart"/>
      <w:r w:rsidRPr="00F23415">
        <w:rPr>
          <w:rFonts w:asciiTheme="majorHAnsi" w:hAnsiTheme="majorHAnsi"/>
          <w:sz w:val="28"/>
          <w:szCs w:val="28"/>
        </w:rPr>
        <w:t>просп</w:t>
      </w:r>
      <w:proofErr w:type="gramEnd"/>
      <w:r w:rsidRPr="00F23415">
        <w:rPr>
          <w:rFonts w:asciiTheme="majorHAnsi" w:hAnsiTheme="majorHAnsi"/>
          <w:sz w:val="28"/>
          <w:szCs w:val="28"/>
        </w:rPr>
        <w:t>івал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Про </w:t>
      </w:r>
      <w:proofErr w:type="spellStart"/>
      <w:r w:rsidRPr="00F23415">
        <w:rPr>
          <w:rFonts w:asciiTheme="majorHAnsi" w:hAnsiTheme="majorHAnsi"/>
          <w:sz w:val="28"/>
          <w:szCs w:val="28"/>
        </w:rPr>
        <w:t>садочок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3415">
        <w:rPr>
          <w:rFonts w:asciiTheme="majorHAnsi" w:hAnsiTheme="majorHAnsi"/>
          <w:sz w:val="28"/>
          <w:szCs w:val="28"/>
        </w:rPr>
        <w:t>розказал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І за </w:t>
      </w:r>
      <w:proofErr w:type="spellStart"/>
      <w:r w:rsidRPr="00F23415">
        <w:rPr>
          <w:rFonts w:asciiTheme="majorHAnsi" w:hAnsiTheme="majorHAnsi"/>
          <w:sz w:val="28"/>
          <w:szCs w:val="28"/>
        </w:rPr>
        <w:t>ц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я </w:t>
      </w:r>
      <w:proofErr w:type="spellStart"/>
      <w:r w:rsidRPr="00F23415">
        <w:rPr>
          <w:rFonts w:asciiTheme="majorHAnsi" w:hAnsiTheme="majorHAnsi"/>
          <w:sz w:val="28"/>
          <w:szCs w:val="28"/>
        </w:rPr>
        <w:t>вам</w:t>
      </w:r>
      <w:proofErr w:type="gramStart"/>
      <w:r w:rsidRPr="00F23415">
        <w:rPr>
          <w:rFonts w:asciiTheme="majorHAnsi" w:hAnsiTheme="majorHAnsi"/>
          <w:sz w:val="28"/>
          <w:szCs w:val="28"/>
        </w:rPr>
        <w:t>,м</w:t>
      </w:r>
      <w:proofErr w:type="gramEnd"/>
      <w:r w:rsidRPr="00F23415">
        <w:rPr>
          <w:rFonts w:asciiTheme="majorHAnsi" w:hAnsiTheme="majorHAnsi"/>
          <w:sz w:val="28"/>
          <w:szCs w:val="28"/>
        </w:rPr>
        <w:t>алята</w:t>
      </w:r>
      <w:proofErr w:type="spellEnd"/>
      <w:r w:rsidRPr="00F23415">
        <w:rPr>
          <w:rFonts w:asciiTheme="majorHAnsi" w:hAnsiTheme="majorHAnsi"/>
          <w:sz w:val="28"/>
          <w:szCs w:val="28"/>
        </w:rPr>
        <w:t>,</w:t>
      </w: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F23415">
        <w:rPr>
          <w:rFonts w:asciiTheme="majorHAnsi" w:hAnsiTheme="majorHAnsi"/>
          <w:sz w:val="28"/>
          <w:szCs w:val="28"/>
        </w:rPr>
        <w:t>Подарунок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хочу </w:t>
      </w:r>
      <w:proofErr w:type="spellStart"/>
      <w:r w:rsidRPr="00F23415">
        <w:rPr>
          <w:rFonts w:asciiTheme="majorHAnsi" w:hAnsiTheme="majorHAnsi"/>
          <w:sz w:val="28"/>
          <w:szCs w:val="28"/>
        </w:rPr>
        <w:t>дати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</w:p>
    <w:p w:rsidR="000137DB" w:rsidRPr="000137DB" w:rsidRDefault="00DA6532" w:rsidP="00E32D3A">
      <w:pPr>
        <w:pStyle w:val="a3"/>
        <w:rPr>
          <w:rFonts w:asciiTheme="majorHAnsi" w:hAnsiTheme="majorHAnsi"/>
          <w:b/>
          <w:color w:val="002060"/>
          <w:sz w:val="28"/>
          <w:szCs w:val="28"/>
          <w:u w:val="single"/>
        </w:rPr>
      </w:pPr>
      <w:r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(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Осінь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пригощає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дітей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>осіннім</w:t>
      </w:r>
      <w:proofErr w:type="spellEnd"/>
      <w:r w:rsidR="000137DB">
        <w:rPr>
          <w:rFonts w:asciiTheme="majorHAnsi" w:hAnsiTheme="majorHAnsi"/>
          <w:b/>
          <w:color w:val="002060"/>
          <w:sz w:val="28"/>
          <w:szCs w:val="28"/>
          <w:u w:val="single"/>
        </w:rPr>
        <w:t xml:space="preserve"> пирогом</w:t>
      </w:r>
      <w:r w:rsidR="00E7673C"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t>).</w:t>
      </w:r>
      <w:r w:rsidR="00E7673C" w:rsidRPr="000137DB">
        <w:rPr>
          <w:rFonts w:asciiTheme="majorHAnsi" w:hAnsiTheme="majorHAnsi"/>
          <w:b/>
          <w:color w:val="002060"/>
          <w:sz w:val="28"/>
          <w:szCs w:val="28"/>
          <w:u w:val="single"/>
        </w:rPr>
        <w:br/>
      </w:r>
      <w:proofErr w:type="spellStart"/>
      <w:r w:rsidR="000137DB">
        <w:rPr>
          <w:rFonts w:asciiTheme="majorHAnsi" w:hAnsiTheme="majorHAnsi"/>
          <w:b/>
          <w:sz w:val="28"/>
          <w:szCs w:val="28"/>
        </w:rPr>
        <w:t>Осінь</w:t>
      </w:r>
      <w:proofErr w:type="spellEnd"/>
      <w:r w:rsidR="000137DB">
        <w:rPr>
          <w:rFonts w:asciiTheme="majorHAnsi" w:hAnsiTheme="majorHAnsi"/>
          <w:b/>
          <w:sz w:val="28"/>
          <w:szCs w:val="28"/>
        </w:rPr>
        <w:t>.</w:t>
      </w:r>
      <w:r w:rsidR="000137DB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</w:p>
    <w:p w:rsidR="00E7673C" w:rsidRPr="00F23415" w:rsidRDefault="00E7673C" w:rsidP="00E32D3A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F23415">
        <w:rPr>
          <w:rFonts w:asciiTheme="majorHAnsi" w:hAnsiTheme="majorHAnsi"/>
          <w:sz w:val="28"/>
          <w:szCs w:val="28"/>
        </w:rPr>
        <w:t>Вж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час </w:t>
      </w:r>
      <w:proofErr w:type="spellStart"/>
      <w:r w:rsidRPr="00F23415">
        <w:rPr>
          <w:rFonts w:asciiTheme="majorHAnsi" w:hAnsiTheme="majorHAnsi"/>
          <w:sz w:val="28"/>
          <w:szCs w:val="28"/>
        </w:rPr>
        <w:t>мені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3415">
        <w:rPr>
          <w:rFonts w:asciiTheme="majorHAnsi" w:hAnsiTheme="majorHAnsi"/>
          <w:sz w:val="28"/>
          <w:szCs w:val="28"/>
        </w:rPr>
        <w:t>прощатись</w:t>
      </w:r>
      <w:proofErr w:type="spellEnd"/>
      <w:r w:rsidRPr="00F23415">
        <w:rPr>
          <w:rFonts w:asciiTheme="majorHAnsi" w:hAnsiTheme="majorHAnsi"/>
          <w:sz w:val="28"/>
          <w:szCs w:val="28"/>
        </w:rPr>
        <w:t>.</w:t>
      </w:r>
      <w:r w:rsidRPr="00F23415">
        <w:rPr>
          <w:rFonts w:asciiTheme="majorHAnsi" w:hAnsiTheme="majorHAnsi"/>
          <w:sz w:val="28"/>
          <w:szCs w:val="28"/>
        </w:rPr>
        <w:br/>
        <w:t xml:space="preserve">Та ми будем </w:t>
      </w:r>
      <w:proofErr w:type="spellStart"/>
      <w:r w:rsidRPr="00F23415">
        <w:rPr>
          <w:rFonts w:asciiTheme="majorHAnsi" w:hAnsiTheme="majorHAnsi"/>
          <w:sz w:val="28"/>
          <w:szCs w:val="28"/>
        </w:rPr>
        <w:t>ще</w:t>
      </w:r>
      <w:proofErr w:type="spellEnd"/>
      <w:r w:rsidRPr="00F23415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F23415">
        <w:rPr>
          <w:rFonts w:asciiTheme="majorHAnsi" w:hAnsiTheme="majorHAnsi"/>
          <w:sz w:val="28"/>
          <w:szCs w:val="28"/>
        </w:rPr>
        <w:t>стр</w:t>
      </w:r>
      <w:proofErr w:type="gramEnd"/>
      <w:r w:rsidRPr="00F23415">
        <w:rPr>
          <w:rFonts w:asciiTheme="majorHAnsi" w:hAnsiTheme="majorHAnsi"/>
          <w:sz w:val="28"/>
          <w:szCs w:val="28"/>
        </w:rPr>
        <w:t>ічатись</w:t>
      </w:r>
      <w:proofErr w:type="spellEnd"/>
      <w:r w:rsidRPr="00F23415">
        <w:rPr>
          <w:rFonts w:asciiTheme="majorHAnsi" w:hAnsiTheme="majorHAnsi"/>
          <w:sz w:val="28"/>
          <w:szCs w:val="28"/>
        </w:rPr>
        <w:t>. </w:t>
      </w:r>
    </w:p>
    <w:p w:rsidR="00E7673C" w:rsidRPr="000137DB" w:rsidRDefault="0033162C" w:rsidP="00E32D3A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912DE88" wp14:editId="63F0074F">
            <wp:simplePos x="0" y="0"/>
            <wp:positionH relativeFrom="column">
              <wp:posOffset>-601345</wp:posOffset>
            </wp:positionH>
            <wp:positionV relativeFrom="paragraph">
              <wp:posOffset>-334010</wp:posOffset>
            </wp:positionV>
            <wp:extent cx="5403215" cy="7872730"/>
            <wp:effectExtent l="0" t="0" r="6985" b="0"/>
            <wp:wrapNone/>
            <wp:docPr id="23" name="Рисунок 23" descr="http://www.smartphonewallpaperhd.com/files/wallpapers-1001/Leaves,%20Autumn,%20Water,%20Reflection,%20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phonewallpaperhd.com/files/wallpapers-1001/Leaves,%20Autumn,%20Water,%20Reflection,%20M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673C" w:rsidRPr="000137DB">
        <w:rPr>
          <w:rFonts w:asciiTheme="majorHAnsi" w:hAnsiTheme="majorHAnsi"/>
          <w:b/>
          <w:sz w:val="28"/>
          <w:szCs w:val="28"/>
        </w:rPr>
        <w:t>Ведуча</w:t>
      </w:r>
      <w:proofErr w:type="spellEnd"/>
      <w:r w:rsidR="000137DB" w:rsidRPr="000137DB">
        <w:rPr>
          <w:rFonts w:asciiTheme="majorHAnsi" w:hAnsiTheme="majorHAnsi"/>
          <w:b/>
          <w:sz w:val="28"/>
          <w:szCs w:val="28"/>
          <w:lang w:val="uk-UA"/>
        </w:rPr>
        <w:t>.</w:t>
      </w:r>
    </w:p>
    <w:p w:rsidR="00BE3217" w:rsidRDefault="00E7673C" w:rsidP="00BE3217">
      <w:pPr>
        <w:pStyle w:val="a3"/>
        <w:rPr>
          <w:rFonts w:asciiTheme="majorHAnsi" w:hAnsiTheme="majorHAnsi"/>
          <w:i/>
          <w:sz w:val="28"/>
          <w:szCs w:val="28"/>
          <w:lang w:val="uk-UA"/>
        </w:rPr>
      </w:pPr>
      <w:r w:rsidRPr="00F23415">
        <w:rPr>
          <w:rFonts w:asciiTheme="majorHAnsi" w:hAnsiTheme="majorHAnsi"/>
          <w:sz w:val="28"/>
          <w:szCs w:val="28"/>
          <w:lang w:val="uk-UA"/>
        </w:rPr>
        <w:t>Дякуєм</w:t>
      </w:r>
      <w:r w:rsidR="00BE3217" w:rsidRPr="00F23415">
        <w:rPr>
          <w:rFonts w:asciiTheme="majorHAnsi" w:hAnsiTheme="majorHAnsi"/>
          <w:sz w:val="28"/>
          <w:szCs w:val="28"/>
          <w:lang w:val="uk-UA"/>
        </w:rPr>
        <w:t>о , О</w:t>
      </w:r>
      <w:r w:rsidRPr="00F23415">
        <w:rPr>
          <w:rFonts w:asciiTheme="majorHAnsi" w:hAnsiTheme="majorHAnsi"/>
          <w:sz w:val="28"/>
          <w:szCs w:val="28"/>
          <w:lang w:val="uk-UA"/>
        </w:rPr>
        <w:t>сінь, тобі</w:t>
      </w:r>
      <w:r w:rsidR="000137DB">
        <w:rPr>
          <w:rFonts w:asciiTheme="majorHAnsi" w:hAnsiTheme="majorHAnsi"/>
          <w:i/>
          <w:sz w:val="28"/>
          <w:szCs w:val="28"/>
          <w:lang w:val="uk-UA"/>
        </w:rPr>
        <w:t>. До побачення!</w:t>
      </w:r>
    </w:p>
    <w:p w:rsidR="000137DB" w:rsidRPr="000137DB" w:rsidRDefault="000137DB" w:rsidP="00BE3217">
      <w:pPr>
        <w:pStyle w:val="a3"/>
        <w:rPr>
          <w:rFonts w:asciiTheme="majorHAnsi" w:hAnsiTheme="majorHAnsi" w:cs="Times New Roman"/>
          <w:b/>
          <w:color w:val="00B05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0137DB">
        <w:rPr>
          <w:rFonts w:asciiTheme="majorHAnsi" w:hAnsiTheme="majorHAnsi"/>
          <w:b/>
          <w:i/>
          <w:color w:val="00B050"/>
          <w:sz w:val="28"/>
          <w:szCs w:val="28"/>
          <w:u w:val="single"/>
          <w:lang w:val="uk-UA"/>
        </w:rPr>
        <w:t>Осінь йде із зали.</w:t>
      </w:r>
    </w:p>
    <w:p w:rsidR="00BE3217" w:rsidRPr="000137DB" w:rsidRDefault="000137DB" w:rsidP="00E32D3A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  <w:r w:rsidRPr="000137DB">
        <w:rPr>
          <w:rFonts w:asciiTheme="majorHAnsi" w:hAnsiTheme="majorHAnsi"/>
          <w:b/>
          <w:sz w:val="28"/>
          <w:szCs w:val="28"/>
          <w:lang w:val="uk-UA"/>
        </w:rPr>
        <w:t>Ведуча.</w:t>
      </w:r>
    </w:p>
    <w:p w:rsidR="00A82A60" w:rsidRDefault="00E7673C" w:rsidP="000137DB">
      <w:pPr>
        <w:pStyle w:val="a3"/>
        <w:rPr>
          <w:rFonts w:asciiTheme="majorHAnsi" w:hAnsiTheme="majorHAnsi"/>
          <w:sz w:val="28"/>
          <w:szCs w:val="28"/>
          <w:lang w:val="uk-UA"/>
        </w:rPr>
      </w:pPr>
      <w:r w:rsidRPr="000137DB">
        <w:rPr>
          <w:rFonts w:asciiTheme="majorHAnsi" w:hAnsiTheme="majorHAnsi"/>
          <w:sz w:val="28"/>
          <w:szCs w:val="28"/>
          <w:lang w:val="uk-UA"/>
        </w:rPr>
        <w:t>А м</w:t>
      </w:r>
      <w:r w:rsidR="000137DB" w:rsidRPr="000137DB">
        <w:rPr>
          <w:rFonts w:asciiTheme="majorHAnsi" w:hAnsiTheme="majorHAnsi"/>
          <w:sz w:val="28"/>
          <w:szCs w:val="28"/>
          <w:lang w:val="uk-UA"/>
        </w:rPr>
        <w:t xml:space="preserve">и, маляти підемо з вами в </w:t>
      </w:r>
      <w:r w:rsidR="000137DB">
        <w:rPr>
          <w:rFonts w:asciiTheme="majorHAnsi" w:hAnsiTheme="majorHAnsi"/>
          <w:sz w:val="28"/>
          <w:szCs w:val="28"/>
          <w:lang w:val="uk-UA"/>
        </w:rPr>
        <w:t>групу і покуштуємо пиріг, який нам подарувала Осінь.</w:t>
      </w:r>
    </w:p>
    <w:p w:rsidR="000137DB" w:rsidRDefault="000137DB" w:rsidP="000137DB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0137DB" w:rsidRPr="000137DB" w:rsidRDefault="000137DB" w:rsidP="000137DB">
      <w:pPr>
        <w:pStyle w:val="a3"/>
        <w:jc w:val="center"/>
        <w:rPr>
          <w:rFonts w:asciiTheme="majorHAnsi" w:hAnsiTheme="majorHAnsi" w:cs="Times New Roman"/>
          <w:b/>
          <w:color w:val="7030A0"/>
          <w:sz w:val="28"/>
          <w:szCs w:val="28"/>
          <w:u w:val="single"/>
          <w:lang w:val="uk-UA"/>
        </w:rPr>
      </w:pPr>
      <w:r w:rsidRPr="000137DB">
        <w:rPr>
          <w:rFonts w:asciiTheme="majorHAnsi" w:hAnsiTheme="majorHAnsi"/>
          <w:b/>
          <w:color w:val="7030A0"/>
          <w:sz w:val="28"/>
          <w:szCs w:val="28"/>
          <w:u w:val="single"/>
          <w:lang w:val="uk-UA"/>
        </w:rPr>
        <w:t>СВЯТО  ЗАКІНЧУЄТЬСЯ.</w:t>
      </w:r>
    </w:p>
    <w:p w:rsidR="00E7673C" w:rsidRPr="00F23415" w:rsidRDefault="00A37A79" w:rsidP="00F93877">
      <w:pPr>
        <w:pStyle w:val="a3"/>
        <w:rPr>
          <w:rFonts w:asciiTheme="majorHAnsi" w:hAnsiTheme="majorHAnsi" w:cs="Times New Roman"/>
          <w:sz w:val="28"/>
          <w:szCs w:val="28"/>
          <w:lang w:val="uk-UA"/>
        </w:rPr>
      </w:pPr>
      <w:bookmarkStart w:id="0" w:name="_GoBack"/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1294646" wp14:editId="5779D5FA">
            <wp:simplePos x="0" y="0"/>
            <wp:positionH relativeFrom="column">
              <wp:posOffset>1525270</wp:posOffset>
            </wp:positionH>
            <wp:positionV relativeFrom="paragraph">
              <wp:posOffset>1428750</wp:posOffset>
            </wp:positionV>
            <wp:extent cx="1865630" cy="2804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7673C" w:rsidRPr="00F23415" w:rsidSect="00231693">
      <w:pgSz w:w="8392" w:h="11907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76" w:rsidRDefault="000B4376" w:rsidP="00E7673C">
      <w:pPr>
        <w:spacing w:after="0" w:line="240" w:lineRule="auto"/>
      </w:pPr>
      <w:r>
        <w:separator/>
      </w:r>
    </w:p>
  </w:endnote>
  <w:endnote w:type="continuationSeparator" w:id="0">
    <w:p w:rsidR="000B4376" w:rsidRDefault="000B4376" w:rsidP="00E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76" w:rsidRDefault="000B4376" w:rsidP="00E7673C">
      <w:pPr>
        <w:spacing w:after="0" w:line="240" w:lineRule="auto"/>
      </w:pPr>
      <w:r>
        <w:separator/>
      </w:r>
    </w:p>
  </w:footnote>
  <w:footnote w:type="continuationSeparator" w:id="0">
    <w:p w:rsidR="000B4376" w:rsidRDefault="000B4376" w:rsidP="00E7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E82"/>
    <w:multiLevelType w:val="hybridMultilevel"/>
    <w:tmpl w:val="C1427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60"/>
    <w:rsid w:val="00000248"/>
    <w:rsid w:val="00012CD7"/>
    <w:rsid w:val="000137DB"/>
    <w:rsid w:val="00016ABF"/>
    <w:rsid w:val="00016F9F"/>
    <w:rsid w:val="00030017"/>
    <w:rsid w:val="00032646"/>
    <w:rsid w:val="00032FC3"/>
    <w:rsid w:val="00036677"/>
    <w:rsid w:val="000377ED"/>
    <w:rsid w:val="000442A7"/>
    <w:rsid w:val="00051F9E"/>
    <w:rsid w:val="00052FEE"/>
    <w:rsid w:val="00067F9C"/>
    <w:rsid w:val="00080BE6"/>
    <w:rsid w:val="00082AD4"/>
    <w:rsid w:val="000909FE"/>
    <w:rsid w:val="00095516"/>
    <w:rsid w:val="000B4376"/>
    <w:rsid w:val="000C0704"/>
    <w:rsid w:val="000C1D39"/>
    <w:rsid w:val="000C79FD"/>
    <w:rsid w:val="000D49EB"/>
    <w:rsid w:val="000E5C3C"/>
    <w:rsid w:val="000E7BA7"/>
    <w:rsid w:val="00103034"/>
    <w:rsid w:val="00107CB2"/>
    <w:rsid w:val="0011207E"/>
    <w:rsid w:val="00125992"/>
    <w:rsid w:val="0013473E"/>
    <w:rsid w:val="001350B6"/>
    <w:rsid w:val="0014085E"/>
    <w:rsid w:val="00155A38"/>
    <w:rsid w:val="00166073"/>
    <w:rsid w:val="001718C2"/>
    <w:rsid w:val="0017371D"/>
    <w:rsid w:val="00175D37"/>
    <w:rsid w:val="001774D0"/>
    <w:rsid w:val="001A4F47"/>
    <w:rsid w:val="001A6DE5"/>
    <w:rsid w:val="001B5C38"/>
    <w:rsid w:val="001C4E41"/>
    <w:rsid w:val="001E29AB"/>
    <w:rsid w:val="001E4696"/>
    <w:rsid w:val="001F06EB"/>
    <w:rsid w:val="001F10DB"/>
    <w:rsid w:val="0020119C"/>
    <w:rsid w:val="00203BE7"/>
    <w:rsid w:val="002040EE"/>
    <w:rsid w:val="00214157"/>
    <w:rsid w:val="00231693"/>
    <w:rsid w:val="002354CA"/>
    <w:rsid w:val="00252372"/>
    <w:rsid w:val="00260CCE"/>
    <w:rsid w:val="00263603"/>
    <w:rsid w:val="002675B8"/>
    <w:rsid w:val="0027637B"/>
    <w:rsid w:val="00283F58"/>
    <w:rsid w:val="00293FC5"/>
    <w:rsid w:val="00294E54"/>
    <w:rsid w:val="00296FD2"/>
    <w:rsid w:val="0029760E"/>
    <w:rsid w:val="002A0942"/>
    <w:rsid w:val="002A0FD3"/>
    <w:rsid w:val="002A2699"/>
    <w:rsid w:val="002A3B99"/>
    <w:rsid w:val="002A6B32"/>
    <w:rsid w:val="002B35FD"/>
    <w:rsid w:val="002B65CF"/>
    <w:rsid w:val="002C6538"/>
    <w:rsid w:val="002C78BB"/>
    <w:rsid w:val="002D0657"/>
    <w:rsid w:val="002D11E6"/>
    <w:rsid w:val="002E2DA7"/>
    <w:rsid w:val="002E7610"/>
    <w:rsid w:val="002E7AF8"/>
    <w:rsid w:val="002F1441"/>
    <w:rsid w:val="002F53C5"/>
    <w:rsid w:val="0030247E"/>
    <w:rsid w:val="00325A76"/>
    <w:rsid w:val="00327602"/>
    <w:rsid w:val="0033162C"/>
    <w:rsid w:val="00347A7E"/>
    <w:rsid w:val="0036287F"/>
    <w:rsid w:val="00372039"/>
    <w:rsid w:val="00373212"/>
    <w:rsid w:val="00377883"/>
    <w:rsid w:val="00385D83"/>
    <w:rsid w:val="00387129"/>
    <w:rsid w:val="00395CA7"/>
    <w:rsid w:val="003975A1"/>
    <w:rsid w:val="003A4CE9"/>
    <w:rsid w:val="003A55A2"/>
    <w:rsid w:val="003B2C4A"/>
    <w:rsid w:val="003B7FFB"/>
    <w:rsid w:val="003C5F47"/>
    <w:rsid w:val="003C6136"/>
    <w:rsid w:val="003D426E"/>
    <w:rsid w:val="003D5E8D"/>
    <w:rsid w:val="003E7845"/>
    <w:rsid w:val="003E7F93"/>
    <w:rsid w:val="003F5090"/>
    <w:rsid w:val="00400DC0"/>
    <w:rsid w:val="0040632A"/>
    <w:rsid w:val="00406DC4"/>
    <w:rsid w:val="00411D98"/>
    <w:rsid w:val="00413B17"/>
    <w:rsid w:val="00425C2B"/>
    <w:rsid w:val="00427EFD"/>
    <w:rsid w:val="00432827"/>
    <w:rsid w:val="00436A0D"/>
    <w:rsid w:val="00450523"/>
    <w:rsid w:val="004604E1"/>
    <w:rsid w:val="004629FC"/>
    <w:rsid w:val="004721DE"/>
    <w:rsid w:val="00474DE7"/>
    <w:rsid w:val="00477760"/>
    <w:rsid w:val="00480D65"/>
    <w:rsid w:val="0048410F"/>
    <w:rsid w:val="004877D8"/>
    <w:rsid w:val="004934AA"/>
    <w:rsid w:val="004B109B"/>
    <w:rsid w:val="004B418E"/>
    <w:rsid w:val="004F11BC"/>
    <w:rsid w:val="004F2FC2"/>
    <w:rsid w:val="00502E74"/>
    <w:rsid w:val="00503349"/>
    <w:rsid w:val="005064BC"/>
    <w:rsid w:val="00507703"/>
    <w:rsid w:val="0050787A"/>
    <w:rsid w:val="00507F35"/>
    <w:rsid w:val="0052003F"/>
    <w:rsid w:val="00523279"/>
    <w:rsid w:val="0052634B"/>
    <w:rsid w:val="00530B27"/>
    <w:rsid w:val="00533C16"/>
    <w:rsid w:val="00544A79"/>
    <w:rsid w:val="005606B8"/>
    <w:rsid w:val="0056439E"/>
    <w:rsid w:val="00565218"/>
    <w:rsid w:val="0057281A"/>
    <w:rsid w:val="0059652C"/>
    <w:rsid w:val="005A43A8"/>
    <w:rsid w:val="005A45D9"/>
    <w:rsid w:val="005B29B4"/>
    <w:rsid w:val="005B5DC8"/>
    <w:rsid w:val="005C51A1"/>
    <w:rsid w:val="005E3748"/>
    <w:rsid w:val="005E3978"/>
    <w:rsid w:val="005E7528"/>
    <w:rsid w:val="006021D8"/>
    <w:rsid w:val="00610DF1"/>
    <w:rsid w:val="006125E0"/>
    <w:rsid w:val="00614541"/>
    <w:rsid w:val="006151FE"/>
    <w:rsid w:val="006203FB"/>
    <w:rsid w:val="00622CC5"/>
    <w:rsid w:val="00622EC9"/>
    <w:rsid w:val="00627159"/>
    <w:rsid w:val="0063002B"/>
    <w:rsid w:val="00633FB9"/>
    <w:rsid w:val="00642D71"/>
    <w:rsid w:val="00645318"/>
    <w:rsid w:val="0065134C"/>
    <w:rsid w:val="00667239"/>
    <w:rsid w:val="0067116A"/>
    <w:rsid w:val="00674296"/>
    <w:rsid w:val="00684C0A"/>
    <w:rsid w:val="006A05FC"/>
    <w:rsid w:val="006B3E92"/>
    <w:rsid w:val="006B600A"/>
    <w:rsid w:val="006B7D7D"/>
    <w:rsid w:val="006C1718"/>
    <w:rsid w:val="006C7DF5"/>
    <w:rsid w:val="006C7E77"/>
    <w:rsid w:val="006E06F2"/>
    <w:rsid w:val="006E4B75"/>
    <w:rsid w:val="006F3B20"/>
    <w:rsid w:val="00701215"/>
    <w:rsid w:val="00713B38"/>
    <w:rsid w:val="007175D2"/>
    <w:rsid w:val="00724D44"/>
    <w:rsid w:val="00726C1F"/>
    <w:rsid w:val="007309CE"/>
    <w:rsid w:val="007351DF"/>
    <w:rsid w:val="0076108F"/>
    <w:rsid w:val="0076371C"/>
    <w:rsid w:val="007659BF"/>
    <w:rsid w:val="0077296B"/>
    <w:rsid w:val="007812BE"/>
    <w:rsid w:val="00784C0B"/>
    <w:rsid w:val="00785BA1"/>
    <w:rsid w:val="00795524"/>
    <w:rsid w:val="007969F9"/>
    <w:rsid w:val="007A5867"/>
    <w:rsid w:val="007A77C8"/>
    <w:rsid w:val="007E4C08"/>
    <w:rsid w:val="007F4F21"/>
    <w:rsid w:val="0080721E"/>
    <w:rsid w:val="0081185F"/>
    <w:rsid w:val="0081518A"/>
    <w:rsid w:val="00821FC9"/>
    <w:rsid w:val="008227E0"/>
    <w:rsid w:val="00826231"/>
    <w:rsid w:val="00841B74"/>
    <w:rsid w:val="00842A9E"/>
    <w:rsid w:val="00843381"/>
    <w:rsid w:val="00860E0B"/>
    <w:rsid w:val="00863769"/>
    <w:rsid w:val="0087125E"/>
    <w:rsid w:val="00871D04"/>
    <w:rsid w:val="00871F0D"/>
    <w:rsid w:val="00875D1B"/>
    <w:rsid w:val="00881119"/>
    <w:rsid w:val="008821F8"/>
    <w:rsid w:val="0089784B"/>
    <w:rsid w:val="008A63AD"/>
    <w:rsid w:val="008B3EF2"/>
    <w:rsid w:val="008B535B"/>
    <w:rsid w:val="008B6ADA"/>
    <w:rsid w:val="008B6DB5"/>
    <w:rsid w:val="008B776D"/>
    <w:rsid w:val="008B79DA"/>
    <w:rsid w:val="008C4A4A"/>
    <w:rsid w:val="008C7E34"/>
    <w:rsid w:val="008D6999"/>
    <w:rsid w:val="00900A77"/>
    <w:rsid w:val="009111E9"/>
    <w:rsid w:val="009318AA"/>
    <w:rsid w:val="0093354D"/>
    <w:rsid w:val="0093681C"/>
    <w:rsid w:val="00946020"/>
    <w:rsid w:val="009475B3"/>
    <w:rsid w:val="009639B2"/>
    <w:rsid w:val="00965DEF"/>
    <w:rsid w:val="00974E6A"/>
    <w:rsid w:val="00997B4B"/>
    <w:rsid w:val="009C36CE"/>
    <w:rsid w:val="009D3A3A"/>
    <w:rsid w:val="009D6A69"/>
    <w:rsid w:val="00A041C1"/>
    <w:rsid w:val="00A068BE"/>
    <w:rsid w:val="00A15676"/>
    <w:rsid w:val="00A215C1"/>
    <w:rsid w:val="00A23976"/>
    <w:rsid w:val="00A37A79"/>
    <w:rsid w:val="00A47E0E"/>
    <w:rsid w:val="00A505C1"/>
    <w:rsid w:val="00A51D50"/>
    <w:rsid w:val="00A52FCB"/>
    <w:rsid w:val="00A62683"/>
    <w:rsid w:val="00A646E2"/>
    <w:rsid w:val="00A66C75"/>
    <w:rsid w:val="00A76F11"/>
    <w:rsid w:val="00A82A60"/>
    <w:rsid w:val="00A8397D"/>
    <w:rsid w:val="00A85939"/>
    <w:rsid w:val="00A904C0"/>
    <w:rsid w:val="00A95F9D"/>
    <w:rsid w:val="00AA3D4E"/>
    <w:rsid w:val="00AB70A7"/>
    <w:rsid w:val="00AC1D85"/>
    <w:rsid w:val="00AD09A9"/>
    <w:rsid w:val="00AD179B"/>
    <w:rsid w:val="00AD17A3"/>
    <w:rsid w:val="00AE237F"/>
    <w:rsid w:val="00B04FD1"/>
    <w:rsid w:val="00B2119A"/>
    <w:rsid w:val="00B2666A"/>
    <w:rsid w:val="00B4128E"/>
    <w:rsid w:val="00B417E5"/>
    <w:rsid w:val="00B42321"/>
    <w:rsid w:val="00B465DD"/>
    <w:rsid w:val="00B62C32"/>
    <w:rsid w:val="00B64318"/>
    <w:rsid w:val="00B70508"/>
    <w:rsid w:val="00B71343"/>
    <w:rsid w:val="00B72844"/>
    <w:rsid w:val="00B73E2D"/>
    <w:rsid w:val="00B8491E"/>
    <w:rsid w:val="00B85511"/>
    <w:rsid w:val="00B94B90"/>
    <w:rsid w:val="00BA474D"/>
    <w:rsid w:val="00BB679E"/>
    <w:rsid w:val="00BB7DF1"/>
    <w:rsid w:val="00BD156A"/>
    <w:rsid w:val="00BD4602"/>
    <w:rsid w:val="00BE162D"/>
    <w:rsid w:val="00BE17C9"/>
    <w:rsid w:val="00BE27DE"/>
    <w:rsid w:val="00BE3217"/>
    <w:rsid w:val="00BE7FBA"/>
    <w:rsid w:val="00BF4AE7"/>
    <w:rsid w:val="00BF535F"/>
    <w:rsid w:val="00C0585A"/>
    <w:rsid w:val="00C05BDF"/>
    <w:rsid w:val="00C1229E"/>
    <w:rsid w:val="00C135D2"/>
    <w:rsid w:val="00C14EC1"/>
    <w:rsid w:val="00C24F27"/>
    <w:rsid w:val="00C2722F"/>
    <w:rsid w:val="00C402A5"/>
    <w:rsid w:val="00C4036C"/>
    <w:rsid w:val="00C44375"/>
    <w:rsid w:val="00C53CF6"/>
    <w:rsid w:val="00C84763"/>
    <w:rsid w:val="00C90E41"/>
    <w:rsid w:val="00CB1AB2"/>
    <w:rsid w:val="00CB6B63"/>
    <w:rsid w:val="00CC7FEF"/>
    <w:rsid w:val="00CD00C9"/>
    <w:rsid w:val="00CD0243"/>
    <w:rsid w:val="00CD1C97"/>
    <w:rsid w:val="00CD75D2"/>
    <w:rsid w:val="00CD7FD9"/>
    <w:rsid w:val="00CE3417"/>
    <w:rsid w:val="00CE3840"/>
    <w:rsid w:val="00CE4246"/>
    <w:rsid w:val="00CE51FA"/>
    <w:rsid w:val="00CF3846"/>
    <w:rsid w:val="00D01ABE"/>
    <w:rsid w:val="00D04E87"/>
    <w:rsid w:val="00D053A7"/>
    <w:rsid w:val="00D0690E"/>
    <w:rsid w:val="00D10EBD"/>
    <w:rsid w:val="00D13B22"/>
    <w:rsid w:val="00D13BD1"/>
    <w:rsid w:val="00D14BFE"/>
    <w:rsid w:val="00D37D3D"/>
    <w:rsid w:val="00D413AD"/>
    <w:rsid w:val="00D42789"/>
    <w:rsid w:val="00D5158A"/>
    <w:rsid w:val="00D549C3"/>
    <w:rsid w:val="00D550AC"/>
    <w:rsid w:val="00D57DEE"/>
    <w:rsid w:val="00D743DC"/>
    <w:rsid w:val="00D766EC"/>
    <w:rsid w:val="00D80961"/>
    <w:rsid w:val="00D83033"/>
    <w:rsid w:val="00D91CFE"/>
    <w:rsid w:val="00D95D8A"/>
    <w:rsid w:val="00D971E9"/>
    <w:rsid w:val="00DA2785"/>
    <w:rsid w:val="00DA6532"/>
    <w:rsid w:val="00DB0649"/>
    <w:rsid w:val="00DB3AA3"/>
    <w:rsid w:val="00DD7238"/>
    <w:rsid w:val="00DE4B27"/>
    <w:rsid w:val="00DE7F6D"/>
    <w:rsid w:val="00DF3124"/>
    <w:rsid w:val="00E1072F"/>
    <w:rsid w:val="00E1373B"/>
    <w:rsid w:val="00E20EB4"/>
    <w:rsid w:val="00E27C90"/>
    <w:rsid w:val="00E32D3A"/>
    <w:rsid w:val="00E40D99"/>
    <w:rsid w:val="00E41FF0"/>
    <w:rsid w:val="00E524B6"/>
    <w:rsid w:val="00E572E6"/>
    <w:rsid w:val="00E66F1B"/>
    <w:rsid w:val="00E70448"/>
    <w:rsid w:val="00E7673C"/>
    <w:rsid w:val="00E81686"/>
    <w:rsid w:val="00EA1521"/>
    <w:rsid w:val="00EB23F8"/>
    <w:rsid w:val="00EB3CBA"/>
    <w:rsid w:val="00EC143E"/>
    <w:rsid w:val="00EC7FC7"/>
    <w:rsid w:val="00ED0451"/>
    <w:rsid w:val="00ED210F"/>
    <w:rsid w:val="00EE28A1"/>
    <w:rsid w:val="00EE5148"/>
    <w:rsid w:val="00EE57AC"/>
    <w:rsid w:val="00F02F02"/>
    <w:rsid w:val="00F03B79"/>
    <w:rsid w:val="00F1000E"/>
    <w:rsid w:val="00F10202"/>
    <w:rsid w:val="00F15640"/>
    <w:rsid w:val="00F21591"/>
    <w:rsid w:val="00F23415"/>
    <w:rsid w:val="00F26D59"/>
    <w:rsid w:val="00F36125"/>
    <w:rsid w:val="00F45BCA"/>
    <w:rsid w:val="00F45F6C"/>
    <w:rsid w:val="00F47E79"/>
    <w:rsid w:val="00F51526"/>
    <w:rsid w:val="00F51B74"/>
    <w:rsid w:val="00F53678"/>
    <w:rsid w:val="00F576D1"/>
    <w:rsid w:val="00F61DD4"/>
    <w:rsid w:val="00F61F09"/>
    <w:rsid w:val="00F66A75"/>
    <w:rsid w:val="00F72664"/>
    <w:rsid w:val="00F82893"/>
    <w:rsid w:val="00F833EB"/>
    <w:rsid w:val="00F93877"/>
    <w:rsid w:val="00F9390E"/>
    <w:rsid w:val="00FA101A"/>
    <w:rsid w:val="00FB6922"/>
    <w:rsid w:val="00FC0C2D"/>
    <w:rsid w:val="00FC3FE2"/>
    <w:rsid w:val="00FC740B"/>
    <w:rsid w:val="00FD2FD3"/>
    <w:rsid w:val="00FD73B1"/>
    <w:rsid w:val="00FE114A"/>
    <w:rsid w:val="00FE66EE"/>
    <w:rsid w:val="00FF485E"/>
    <w:rsid w:val="00FF6ADD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A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2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7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7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6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A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2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7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7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6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31DA-8894-4FDB-87F3-4C4B16A0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Пользователь Windows</cp:lastModifiedBy>
  <cp:revision>4</cp:revision>
  <cp:lastPrinted>2015-11-03T11:55:00Z</cp:lastPrinted>
  <dcterms:created xsi:type="dcterms:W3CDTF">2016-01-17T07:11:00Z</dcterms:created>
  <dcterms:modified xsi:type="dcterms:W3CDTF">2016-01-17T07:12:00Z</dcterms:modified>
</cp:coreProperties>
</file>